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3"/>
        <w:gridCol w:w="2427"/>
        <w:gridCol w:w="406"/>
        <w:gridCol w:w="1232"/>
        <w:gridCol w:w="1320"/>
        <w:gridCol w:w="1842"/>
        <w:gridCol w:w="1985"/>
      </w:tblGrid>
      <w:tr w:rsidR="005263E8" w:rsidRPr="007D39BF" w14:paraId="5CAC65C5" w14:textId="45386B63" w:rsidTr="004A77D4">
        <w:trPr>
          <w:trHeight w:val="1202"/>
        </w:trPr>
        <w:tc>
          <w:tcPr>
            <w:tcW w:w="10485" w:type="dxa"/>
            <w:gridSpan w:val="7"/>
            <w:shd w:val="clear" w:color="auto" w:fill="DEEAF6" w:themeFill="accent5" w:themeFillTint="33"/>
            <w:vAlign w:val="center"/>
          </w:tcPr>
          <w:p w14:paraId="0A438E58" w14:textId="77777777" w:rsidR="005263E8" w:rsidRPr="004E0E24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E0E2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engenalan Smart Factory dan Proyek Pelatihan Tenga Ahli untuk Peralihan Industri Indonesia</w:t>
            </w:r>
          </w:p>
          <w:p w14:paraId="207C8C55" w14:textId="3D09E1F7" w:rsidR="005263E8" w:rsidRPr="007D39BF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  <w:r w:rsidRPr="004E0E24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Surat Permohonan Bantuan Usaha</w:t>
            </w:r>
          </w:p>
        </w:tc>
      </w:tr>
      <w:tr w:rsidR="006A3CAE" w:rsidRPr="007D39BF" w14:paraId="7AFE279C" w14:textId="65206AC6" w:rsidTr="004A77D4">
        <w:trPr>
          <w:trHeight w:val="717"/>
        </w:trPr>
        <w:tc>
          <w:tcPr>
            <w:tcW w:w="4106" w:type="dxa"/>
            <w:gridSpan w:val="3"/>
            <w:shd w:val="clear" w:color="auto" w:fill="DEEAF6" w:themeFill="accent5" w:themeFillTint="33"/>
            <w:vAlign w:val="center"/>
          </w:tcPr>
          <w:p w14:paraId="29E5E7AD" w14:textId="1ACB1856" w:rsidR="005263E8" w:rsidRPr="006A3CAE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Nama Perusahaan</w:t>
            </w:r>
          </w:p>
        </w:tc>
        <w:tc>
          <w:tcPr>
            <w:tcW w:w="2552" w:type="dxa"/>
            <w:gridSpan w:val="2"/>
            <w:vAlign w:val="center"/>
          </w:tcPr>
          <w:p w14:paraId="73F5AD30" w14:textId="77777777" w:rsidR="005263E8" w:rsidRPr="007D39BF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0E38C8A" w14:textId="77777777" w:rsidR="005263E8" w:rsidRPr="006A3CAE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Nomor Induk</w:t>
            </w:r>
          </w:p>
          <w:p w14:paraId="6FBB2EC5" w14:textId="756DFDD6" w:rsidR="005263E8" w:rsidRPr="006A3CAE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Berusaha (NIB)</w:t>
            </w:r>
          </w:p>
        </w:tc>
        <w:tc>
          <w:tcPr>
            <w:tcW w:w="1985" w:type="dxa"/>
            <w:vAlign w:val="center"/>
          </w:tcPr>
          <w:p w14:paraId="27AD1C3A" w14:textId="77777777" w:rsidR="005263E8" w:rsidRPr="007D39BF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CAE" w:rsidRPr="007D39BF" w14:paraId="49A05E8D" w14:textId="37209EEF" w:rsidTr="004A77D4">
        <w:trPr>
          <w:trHeight w:val="442"/>
        </w:trPr>
        <w:tc>
          <w:tcPr>
            <w:tcW w:w="4106" w:type="dxa"/>
            <w:gridSpan w:val="3"/>
            <w:shd w:val="clear" w:color="auto" w:fill="DEEAF6" w:themeFill="accent5" w:themeFillTint="33"/>
            <w:vAlign w:val="center"/>
          </w:tcPr>
          <w:p w14:paraId="2A9566C7" w14:textId="571EE873" w:rsidR="005263E8" w:rsidRPr="006A3CAE" w:rsidRDefault="005263E8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Website</w:t>
            </w:r>
          </w:p>
        </w:tc>
        <w:tc>
          <w:tcPr>
            <w:tcW w:w="2552" w:type="dxa"/>
            <w:gridSpan w:val="2"/>
            <w:vAlign w:val="center"/>
          </w:tcPr>
          <w:p w14:paraId="4094BB8F" w14:textId="77777777" w:rsidR="005263E8" w:rsidRPr="007D39BF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14101FCB" w14:textId="474C114E" w:rsidR="005263E8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Nomor Izin Usaha</w:t>
            </w:r>
          </w:p>
        </w:tc>
        <w:tc>
          <w:tcPr>
            <w:tcW w:w="1985" w:type="dxa"/>
            <w:vAlign w:val="center"/>
          </w:tcPr>
          <w:p w14:paraId="797E03B3" w14:textId="77777777" w:rsidR="005263E8" w:rsidRPr="007D39BF" w:rsidRDefault="005263E8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A3" w:rsidRPr="007D39BF" w14:paraId="10EF283F" w14:textId="7260D1CD" w:rsidTr="004A77D4">
        <w:trPr>
          <w:trHeight w:val="448"/>
        </w:trPr>
        <w:tc>
          <w:tcPr>
            <w:tcW w:w="1273" w:type="dxa"/>
            <w:vMerge w:val="restart"/>
            <w:shd w:val="clear" w:color="auto" w:fill="DEEAF6" w:themeFill="accent5" w:themeFillTint="33"/>
            <w:vAlign w:val="center"/>
          </w:tcPr>
          <w:p w14:paraId="682DECBA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Informasi</w:t>
            </w:r>
          </w:p>
          <w:p w14:paraId="28581CB8" w14:textId="04249B8B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Perusahaan</w:t>
            </w:r>
          </w:p>
        </w:tc>
        <w:tc>
          <w:tcPr>
            <w:tcW w:w="2833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57527BFC" w14:textId="28344922" w:rsidR="00691646" w:rsidRPr="00FE3651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Nama P</w:t>
            </w:r>
            <w:r w:rsidR="009B4E9F" w:rsidRPr="00FE3651">
              <w:rPr>
                <w:rFonts w:ascii="Times New Roman" w:hAnsi="Times New Roman" w:cs="Times New Roman"/>
                <w:b/>
                <w:bCs/>
              </w:rPr>
              <w:t>impinan</w:t>
            </w:r>
          </w:p>
        </w:tc>
        <w:tc>
          <w:tcPr>
            <w:tcW w:w="2552" w:type="dxa"/>
            <w:gridSpan w:val="2"/>
            <w:vAlign w:val="center"/>
          </w:tcPr>
          <w:p w14:paraId="126B54C8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F23F15C" w14:textId="36A4D9EF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Kontak Perwakilan</w:t>
            </w:r>
            <w:r w:rsidR="009B4E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B4E9F" w:rsidRPr="00FE3651">
              <w:rPr>
                <w:rFonts w:ascii="Times New Roman" w:hAnsi="Times New Roman" w:cs="Times New Roman"/>
                <w:b/>
                <w:bCs/>
              </w:rPr>
              <w:t>(Whatsapp)</w:t>
            </w:r>
          </w:p>
        </w:tc>
        <w:tc>
          <w:tcPr>
            <w:tcW w:w="1985" w:type="dxa"/>
            <w:vAlign w:val="center"/>
          </w:tcPr>
          <w:p w14:paraId="075D9558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A3" w:rsidRPr="007D39BF" w14:paraId="1DCE4828" w14:textId="2C370BCA" w:rsidTr="004A77D4">
        <w:trPr>
          <w:trHeight w:val="495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41E7B9DA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vMerge/>
            <w:shd w:val="clear" w:color="auto" w:fill="DEEAF6" w:themeFill="accent5" w:themeFillTint="33"/>
            <w:vAlign w:val="center"/>
          </w:tcPr>
          <w:p w14:paraId="71D1A62D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2E0FF37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400BBFEA" w14:textId="7436D34F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E-Mail Perwakilan</w:t>
            </w:r>
          </w:p>
        </w:tc>
        <w:tc>
          <w:tcPr>
            <w:tcW w:w="1985" w:type="dxa"/>
            <w:vAlign w:val="center"/>
          </w:tcPr>
          <w:p w14:paraId="56CC0E69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A3" w:rsidRPr="007D39BF" w14:paraId="07CFC6A6" w14:textId="6D51BDAA" w:rsidTr="004A77D4">
        <w:trPr>
          <w:trHeight w:val="495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0DB2D956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8B75DF4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Lokasi</w:t>
            </w:r>
          </w:p>
          <w:p w14:paraId="21487191" w14:textId="39A62293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(Ibu Kota Negara/Kota/Kabupaten)</w:t>
            </w:r>
          </w:p>
        </w:tc>
        <w:tc>
          <w:tcPr>
            <w:tcW w:w="2552" w:type="dxa"/>
            <w:gridSpan w:val="2"/>
            <w:vAlign w:val="center"/>
          </w:tcPr>
          <w:p w14:paraId="7339796D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7AA78615" w14:textId="4ADFE6DE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Nomor Telepon</w:t>
            </w:r>
          </w:p>
        </w:tc>
        <w:tc>
          <w:tcPr>
            <w:tcW w:w="1985" w:type="dxa"/>
            <w:vAlign w:val="center"/>
          </w:tcPr>
          <w:p w14:paraId="73E615B2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A3" w:rsidRPr="007D39BF" w14:paraId="3F06EFD8" w14:textId="5CDB4014" w:rsidTr="004A77D4">
        <w:trPr>
          <w:trHeight w:val="495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49047AE3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vMerge/>
            <w:shd w:val="clear" w:color="auto" w:fill="DEEAF6" w:themeFill="accent5" w:themeFillTint="33"/>
            <w:vAlign w:val="center"/>
          </w:tcPr>
          <w:p w14:paraId="4BEB333A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190CF7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086C5509" w14:textId="74FA2BAC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Fax</w:t>
            </w:r>
          </w:p>
        </w:tc>
        <w:tc>
          <w:tcPr>
            <w:tcW w:w="1985" w:type="dxa"/>
            <w:vAlign w:val="center"/>
          </w:tcPr>
          <w:p w14:paraId="62362730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89B" w:rsidRPr="007D39BF" w14:paraId="232B743A" w14:textId="528A5A2B" w:rsidTr="004A77D4">
        <w:trPr>
          <w:trHeight w:val="495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082C0671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1BFFCFC8" w14:textId="6A6A34BD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Jenis Usaha</w:t>
            </w:r>
          </w:p>
        </w:tc>
        <w:tc>
          <w:tcPr>
            <w:tcW w:w="6379" w:type="dxa"/>
            <w:gridSpan w:val="4"/>
            <w:vAlign w:val="center"/>
          </w:tcPr>
          <w:p w14:paraId="20B1F585" w14:textId="72FD7DF0" w:rsidR="00691646" w:rsidRPr="007D39BF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  <w:r w:rsidRPr="00691646">
              <w:rPr>
                <w:rFonts w:ascii="Times New Roman" w:hAnsi="Times New Roman" w:cs="Times New Roman"/>
                <w:sz w:val="16"/>
                <w:szCs w:val="18"/>
              </w:rPr>
              <w:t xml:space="preserve">□ </w:t>
            </w:r>
            <w:r w:rsidRPr="00691646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Makanan</w:t>
            </w:r>
            <w:r w:rsidRPr="00691646">
              <w:rPr>
                <w:rFonts w:ascii="Times New Roman" w:hAnsi="Times New Roman" w:cs="Times New Roman"/>
                <w:sz w:val="16"/>
                <w:szCs w:val="18"/>
              </w:rPr>
              <w:t xml:space="preserve"> □</w:t>
            </w:r>
            <w:r w:rsidRPr="00691646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 xml:space="preserve"> Kendaraan</w:t>
            </w:r>
            <w:r w:rsidRPr="00691646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691646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Tekstil</w:t>
            </w:r>
            <w:r w:rsidRPr="00691646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691646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Elektronik</w:t>
            </w:r>
            <w:r w:rsidRPr="00691646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691646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Kimia</w:t>
            </w:r>
            <w:r w:rsidRPr="00691646">
              <w:rPr>
                <w:rFonts w:ascii="Times New Roman" w:hAnsi="Times New Roman" w:cs="Times New Roman"/>
                <w:sz w:val="16"/>
                <w:szCs w:val="18"/>
              </w:rPr>
              <w:t xml:space="preserve"> □ </w:t>
            </w:r>
            <w:r w:rsidRPr="00691646">
              <w:rPr>
                <w:rFonts w:ascii="Times New Roman" w:hAnsi="Times New Roman" w:cs="Times New Roman"/>
                <w:sz w:val="16"/>
                <w:szCs w:val="18"/>
                <w:lang w:val="en-ID"/>
              </w:rPr>
              <w:t>Lainnya</w:t>
            </w:r>
          </w:p>
        </w:tc>
      </w:tr>
      <w:tr w:rsidR="00C6789B" w:rsidRPr="007D39BF" w14:paraId="74A67D25" w14:textId="6624B73F" w:rsidTr="004A77D4">
        <w:trPr>
          <w:trHeight w:val="495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551688EB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5C8F93E2" w14:textId="22EA4009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Produk</w:t>
            </w:r>
          </w:p>
        </w:tc>
        <w:tc>
          <w:tcPr>
            <w:tcW w:w="6379" w:type="dxa"/>
            <w:gridSpan w:val="4"/>
            <w:vAlign w:val="center"/>
          </w:tcPr>
          <w:p w14:paraId="2996D41D" w14:textId="77777777" w:rsidR="00691646" w:rsidRPr="007D39BF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6789B" w:rsidRPr="007D39BF" w14:paraId="02D08CB2" w14:textId="1A54296A" w:rsidTr="004A77D4">
        <w:trPr>
          <w:trHeight w:val="495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321BDEB1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723AF5A7" w14:textId="0B77BE50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Tahun Pendirian</w:t>
            </w:r>
          </w:p>
        </w:tc>
        <w:tc>
          <w:tcPr>
            <w:tcW w:w="6379" w:type="dxa"/>
            <w:gridSpan w:val="4"/>
            <w:vAlign w:val="center"/>
          </w:tcPr>
          <w:p w14:paraId="29C588EC" w14:textId="77777777" w:rsidR="00691646" w:rsidRPr="007D39BF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6789B" w:rsidRPr="007D39BF" w14:paraId="0270E1FE" w14:textId="1A228F2B" w:rsidTr="004A77D4">
        <w:trPr>
          <w:trHeight w:val="495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15B23553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40E2D542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Jumlah Karyawan</w:t>
            </w:r>
          </w:p>
          <w:p w14:paraId="70B46E85" w14:textId="3B5CA5C2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(Saat Ini)</w:t>
            </w:r>
          </w:p>
        </w:tc>
        <w:tc>
          <w:tcPr>
            <w:tcW w:w="6379" w:type="dxa"/>
            <w:gridSpan w:val="4"/>
            <w:vAlign w:val="center"/>
          </w:tcPr>
          <w:p w14:paraId="3ADB1866" w14:textId="77777777" w:rsidR="00691646" w:rsidRPr="007D39BF" w:rsidRDefault="00691646" w:rsidP="0069164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250A3" w:rsidRPr="007D39BF" w14:paraId="6CB4526B" w14:textId="0243C83E" w:rsidTr="004A77D4">
        <w:trPr>
          <w:trHeight w:val="607"/>
        </w:trPr>
        <w:tc>
          <w:tcPr>
            <w:tcW w:w="1273" w:type="dxa"/>
            <w:vMerge w:val="restart"/>
            <w:shd w:val="clear" w:color="auto" w:fill="DEEAF6" w:themeFill="accent5" w:themeFillTint="33"/>
            <w:vAlign w:val="center"/>
          </w:tcPr>
          <w:p w14:paraId="3F9A7031" w14:textId="44D839C0" w:rsidR="00691646" w:rsidRPr="006A3CAE" w:rsidRDefault="009B4E9F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Narahubung</w:t>
            </w: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22CED402" w14:textId="781D8CC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Nama/Jabatan</w:t>
            </w:r>
          </w:p>
        </w:tc>
        <w:tc>
          <w:tcPr>
            <w:tcW w:w="2552" w:type="dxa"/>
            <w:gridSpan w:val="2"/>
            <w:vAlign w:val="center"/>
          </w:tcPr>
          <w:p w14:paraId="73A810CA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34DBBB7C" w14:textId="5B954633" w:rsidR="00691646" w:rsidRPr="006A3CAE" w:rsidRDefault="007863E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Nomor Telepon</w:t>
            </w:r>
            <w:r w:rsidR="009B4E9F">
              <w:rPr>
                <w:rFonts w:ascii="Times New Roman" w:hAnsi="Times New Roman" w:cs="Times New Roman"/>
                <w:b/>
                <w:bCs/>
              </w:rPr>
              <w:t>/Whatsapp</w:t>
            </w:r>
          </w:p>
        </w:tc>
        <w:tc>
          <w:tcPr>
            <w:tcW w:w="1985" w:type="dxa"/>
            <w:vAlign w:val="center"/>
          </w:tcPr>
          <w:p w14:paraId="7D659510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0A3" w:rsidRPr="007D39BF" w14:paraId="77E48305" w14:textId="3D147CE7" w:rsidTr="004A77D4">
        <w:trPr>
          <w:trHeight w:val="600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5CCAD2EC" w14:textId="77777777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6C0A91E8" w14:textId="53E8DF7F" w:rsidR="00691646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2552" w:type="dxa"/>
            <w:gridSpan w:val="2"/>
            <w:vAlign w:val="center"/>
          </w:tcPr>
          <w:p w14:paraId="6C8C59E1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6C1E7C0" w14:textId="73AA88E1" w:rsidR="00691646" w:rsidRPr="006A3CAE" w:rsidRDefault="007863E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Tahun Pendirian</w:t>
            </w:r>
          </w:p>
        </w:tc>
        <w:tc>
          <w:tcPr>
            <w:tcW w:w="1985" w:type="dxa"/>
            <w:vAlign w:val="center"/>
          </w:tcPr>
          <w:p w14:paraId="56087EA9" w14:textId="77777777" w:rsidR="00691646" w:rsidRPr="007D39BF" w:rsidRDefault="00691646" w:rsidP="00691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D6D" w:rsidRPr="007D39BF" w14:paraId="12CEB5D2" w14:textId="77777777" w:rsidTr="004A77D4">
        <w:trPr>
          <w:trHeight w:val="600"/>
        </w:trPr>
        <w:tc>
          <w:tcPr>
            <w:tcW w:w="1273" w:type="dxa"/>
            <w:vMerge w:val="restart"/>
            <w:shd w:val="clear" w:color="auto" w:fill="DEEAF6" w:themeFill="accent5" w:themeFillTint="33"/>
            <w:vAlign w:val="center"/>
          </w:tcPr>
          <w:p w14:paraId="040E28D2" w14:textId="77777777" w:rsidR="000F5D6D" w:rsidRPr="00FE3651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Informasi Karyawan dan Budaya Kerja</w:t>
            </w:r>
          </w:p>
          <w:p w14:paraId="69195B62" w14:textId="2E40B018" w:rsidR="000F5D6D" w:rsidRPr="000F5D6D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5D6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9212" w:type="dxa"/>
            <w:gridSpan w:val="6"/>
            <w:shd w:val="clear" w:color="auto" w:fill="DEEAF6" w:themeFill="accent5" w:themeFillTint="33"/>
            <w:vAlign w:val="center"/>
          </w:tcPr>
          <w:p w14:paraId="4AE37365" w14:textId="3ABCF081" w:rsidR="000F5D6D" w:rsidRPr="00FE3651" w:rsidRDefault="000F5D6D" w:rsidP="00691646">
            <w:pPr>
              <w:jc w:val="center"/>
              <w:rPr>
                <w:rFonts w:ascii="Times New Roman" w:hAnsi="Times New Roman" w:cs="Times New Roman"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Jawaban sesuai kondisi di Perusahaan anda</w:t>
            </w:r>
          </w:p>
        </w:tc>
      </w:tr>
      <w:tr w:rsidR="000F5D6D" w:rsidRPr="007D39BF" w14:paraId="64FBD0D0" w14:textId="77777777" w:rsidTr="004A77D4">
        <w:trPr>
          <w:trHeight w:val="600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549E6FBA" w14:textId="54FCDF44" w:rsidR="000F5D6D" w:rsidRPr="000F5D6D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5D311D57" w14:textId="6F45CB15" w:rsidR="000F5D6D" w:rsidRPr="00FE3651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Bagaimana Budaya Kerja Karyawan di Perusahaan Anda</w:t>
            </w:r>
          </w:p>
        </w:tc>
        <w:tc>
          <w:tcPr>
            <w:tcW w:w="6379" w:type="dxa"/>
            <w:gridSpan w:val="4"/>
            <w:vAlign w:val="center"/>
          </w:tcPr>
          <w:p w14:paraId="4DA4BC2D" w14:textId="016C296C" w:rsidR="0068434F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9493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E9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Karyawan secara umum belum memiliki budaya untuk berdisiplin waktu</w:t>
            </w:r>
          </w:p>
          <w:p w14:paraId="2D249FEB" w14:textId="77777777" w:rsidR="0068434F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76002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Karyawan sudah memiliki budaya berdisiplin waktu</w:t>
            </w:r>
          </w:p>
          <w:p w14:paraId="13F0296B" w14:textId="77777777" w:rsidR="0068434F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98314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elain disiplin waktu, karyawan memiliki kemauan untuk belajar</w:t>
            </w:r>
          </w:p>
          <w:p w14:paraId="5E1F0987" w14:textId="77777777" w:rsidR="0068434F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459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emua karyawan telah memiliki budaya berdisiplin waktu, mau belajar dan terbuka dengan perubahan</w:t>
            </w:r>
          </w:p>
          <w:p w14:paraId="09BE4F7B" w14:textId="16001D92" w:rsidR="000F5D6D" w:rsidRPr="0068434F" w:rsidRDefault="00000000" w:rsidP="0068434F">
            <w:pPr>
              <w:jc w:val="lef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79212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emua karyawan temah memiliki budaya yang sejalan dengan transformasi ke industry 4.0, yaitu disiplin, terbuka, penuh dedikasi, ma uterus belajar dan beretos kerja tinggi</w:t>
            </w:r>
          </w:p>
        </w:tc>
      </w:tr>
      <w:tr w:rsidR="000F5D6D" w:rsidRPr="007D39BF" w14:paraId="2D38803D" w14:textId="77777777" w:rsidTr="004A77D4">
        <w:trPr>
          <w:trHeight w:val="600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2B869F12" w14:textId="52827D12" w:rsidR="000F5D6D" w:rsidRPr="000F5D6D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66913168" w14:textId="149974E1" w:rsidR="000F5D6D" w:rsidRPr="00FE3651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Bagaimana Etos Kerja Karyawan di Perusahaan Anda</w:t>
            </w:r>
          </w:p>
        </w:tc>
        <w:tc>
          <w:tcPr>
            <w:tcW w:w="6379" w:type="dxa"/>
            <w:gridSpan w:val="4"/>
            <w:vAlign w:val="center"/>
          </w:tcPr>
          <w:p w14:paraId="3554B5B0" w14:textId="11A9E70A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6806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angat tinggi</w:t>
            </w:r>
          </w:p>
          <w:p w14:paraId="5DDE27D3" w14:textId="7999D906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805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Tinggi</w:t>
            </w:r>
          </w:p>
          <w:p w14:paraId="423DA841" w14:textId="7D8B4B7C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49641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edang</w:t>
            </w:r>
          </w:p>
          <w:p w14:paraId="2F51C062" w14:textId="795FB4F2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05506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Rendah</w:t>
            </w:r>
          </w:p>
          <w:p w14:paraId="2EBD3F77" w14:textId="13474D91" w:rsidR="000F5D6D" w:rsidRPr="0068434F" w:rsidRDefault="00000000" w:rsidP="0068434F">
            <w:pPr>
              <w:jc w:val="left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7710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angat Rendah</w:t>
            </w:r>
          </w:p>
        </w:tc>
      </w:tr>
      <w:tr w:rsidR="000F5D6D" w:rsidRPr="007D39BF" w14:paraId="4CAA0156" w14:textId="77777777" w:rsidTr="004A77D4">
        <w:trPr>
          <w:trHeight w:val="600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6B9C6CFD" w14:textId="4BA72A06" w:rsidR="000F5D6D" w:rsidRPr="000F5D6D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6B0E1507" w14:textId="2DB85F4B" w:rsidR="000F5D6D" w:rsidRPr="00FE3651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 xml:space="preserve">Apakah secara umum karyawan di Perusahaan Anda sudah terbiasa dengan hal berikut (Boleh memilih lebih dari satu) </w:t>
            </w:r>
          </w:p>
        </w:tc>
        <w:tc>
          <w:tcPr>
            <w:tcW w:w="6379" w:type="dxa"/>
            <w:gridSpan w:val="4"/>
            <w:vAlign w:val="center"/>
          </w:tcPr>
          <w:p w14:paraId="433F8CA1" w14:textId="40809BD5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1498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Perbaikan berkelanjutan (Continuous Improvement)</w:t>
            </w:r>
          </w:p>
          <w:p w14:paraId="78770127" w14:textId="1DA5E3FD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585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Kritis dan Terbuka</w:t>
            </w:r>
          </w:p>
          <w:p w14:paraId="0A6CAD61" w14:textId="4CA8BB71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6288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Berwawasan Internasional</w:t>
            </w:r>
          </w:p>
          <w:p w14:paraId="2ED64765" w14:textId="33742BA5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2278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Flexible terhadap perubahan</w:t>
            </w:r>
          </w:p>
          <w:p w14:paraId="3F737DB3" w14:textId="1DE67D8D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76365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Tidak ada yang seperti diatas</w:t>
            </w:r>
          </w:p>
        </w:tc>
      </w:tr>
      <w:tr w:rsidR="000F5D6D" w:rsidRPr="007D39BF" w14:paraId="68FBAE26" w14:textId="77777777" w:rsidTr="004A77D4">
        <w:trPr>
          <w:trHeight w:val="600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1F2201BF" w14:textId="0EEE68B9" w:rsidR="000F5D6D" w:rsidRPr="000F5D6D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76A9C8A9" w14:textId="25E42410" w:rsidR="000F5D6D" w:rsidRPr="00FE3651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Seberapa terbuka karyawan anda, khususnya terkait dengan penerapan teknologi baru di perusahaan</w:t>
            </w:r>
          </w:p>
        </w:tc>
        <w:tc>
          <w:tcPr>
            <w:tcW w:w="6379" w:type="dxa"/>
            <w:gridSpan w:val="4"/>
            <w:vAlign w:val="center"/>
          </w:tcPr>
          <w:p w14:paraId="15E8872E" w14:textId="064513E7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349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angat tertutup/antipasti</w:t>
            </w:r>
          </w:p>
          <w:p w14:paraId="1EB37B2C" w14:textId="2A76E618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347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Terdapat Keinginan untuk mengikuti perubahan, tetapi masih kurang</w:t>
            </w:r>
          </w:p>
          <w:p w14:paraId="04088704" w14:textId="48589F52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6943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ecara umum terbuka dengan perubahan</w:t>
            </w:r>
          </w:p>
          <w:p w14:paraId="3476B087" w14:textId="33F47332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2594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Karyawan mendukaung terhadap perubahan dan perbaikan teknologi di Perusahaan</w:t>
            </w:r>
          </w:p>
          <w:p w14:paraId="4BB7E5E7" w14:textId="4B68CEAA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3539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emua karyawan terbuka terhadap perubahan teknologi dan mendukung untuk belajar dengan adanya teknologi baru</w:t>
            </w:r>
          </w:p>
        </w:tc>
      </w:tr>
      <w:tr w:rsidR="000F5D6D" w:rsidRPr="007D39BF" w14:paraId="254CAA01" w14:textId="77777777" w:rsidTr="004A77D4">
        <w:trPr>
          <w:trHeight w:val="600"/>
        </w:trPr>
        <w:tc>
          <w:tcPr>
            <w:tcW w:w="1273" w:type="dxa"/>
            <w:vMerge/>
            <w:shd w:val="clear" w:color="auto" w:fill="DEEAF6" w:themeFill="accent5" w:themeFillTint="33"/>
            <w:vAlign w:val="center"/>
          </w:tcPr>
          <w:p w14:paraId="2CE930AE" w14:textId="06CCBD88" w:rsidR="000F5D6D" w:rsidRPr="000F5D6D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833" w:type="dxa"/>
            <w:gridSpan w:val="2"/>
            <w:shd w:val="clear" w:color="auto" w:fill="DEEAF6" w:themeFill="accent5" w:themeFillTint="33"/>
            <w:vAlign w:val="center"/>
          </w:tcPr>
          <w:p w14:paraId="08FD4FA4" w14:textId="4A5E9D22" w:rsidR="000F5D6D" w:rsidRPr="00FE3651" w:rsidRDefault="000F5D6D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Apakah diperusahaan anda terdapat tempat training/workshop/Pendidikan/sertifiksi terkait industry 4.0</w:t>
            </w:r>
          </w:p>
        </w:tc>
        <w:tc>
          <w:tcPr>
            <w:tcW w:w="6379" w:type="dxa"/>
            <w:gridSpan w:val="4"/>
            <w:vAlign w:val="center"/>
          </w:tcPr>
          <w:p w14:paraId="68FCF884" w14:textId="07150334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7123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Belum ada</w:t>
            </w:r>
          </w:p>
          <w:p w14:paraId="19442F9F" w14:textId="1DE0AC9A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453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Ada rencana diadakan tahun depan</w:t>
            </w:r>
          </w:p>
          <w:p w14:paraId="3DEB4C0A" w14:textId="3C574376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0508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aat ini sudah menjadi rencana Perusahaan</w:t>
            </w:r>
          </w:p>
          <w:p w14:paraId="1B5D6DE9" w14:textId="52465655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527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udah dilakukan tapi masih dalam skala kecil</w:t>
            </w:r>
          </w:p>
          <w:p w14:paraId="1B1A931D" w14:textId="6A035A52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9759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udah dilakukan pada smua karyawan, minimal telah ada sosialisasi industry 4.0 kesemua karyawan</w:t>
            </w:r>
          </w:p>
          <w:p w14:paraId="732D20B5" w14:textId="0B211873" w:rsidR="000F5D6D" w:rsidRPr="00FE3651" w:rsidRDefault="00000000" w:rsidP="0068434F">
            <w:pPr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38864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34F" w:rsidRPr="00FE3651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0F5D6D" w:rsidRPr="00FE3651">
              <w:rPr>
                <w:rFonts w:ascii="Times New Roman" w:hAnsi="Times New Roman" w:cs="Times New Roman"/>
                <w:sz w:val="16"/>
                <w:szCs w:val="18"/>
              </w:rPr>
              <w:t>Sudah dilakukan secara berkala dan termonitor baik pada tim transformasi maupun karyawan umum lainya.</w:t>
            </w:r>
          </w:p>
        </w:tc>
      </w:tr>
      <w:tr w:rsidR="000250A3" w:rsidRPr="007D39BF" w14:paraId="5DA348C2" w14:textId="1EF003F2" w:rsidTr="004A77D4">
        <w:trPr>
          <w:trHeight w:val="549"/>
        </w:trPr>
        <w:tc>
          <w:tcPr>
            <w:tcW w:w="4106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0A78118E" w14:textId="28F0E488" w:rsidR="005263E8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lastRenderedPageBreak/>
              <w:t>Kondisi Finansial</w:t>
            </w:r>
          </w:p>
        </w:tc>
        <w:tc>
          <w:tcPr>
            <w:tcW w:w="1232" w:type="dxa"/>
            <w:shd w:val="clear" w:color="auto" w:fill="DEEAF6" w:themeFill="accent5" w:themeFillTint="33"/>
            <w:vAlign w:val="center"/>
          </w:tcPr>
          <w:p w14:paraId="3B4623F1" w14:textId="07E41FC6" w:rsidR="005263E8" w:rsidRPr="006A3CAE" w:rsidRDefault="009B4E9F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hun</w:t>
            </w:r>
          </w:p>
        </w:tc>
        <w:tc>
          <w:tcPr>
            <w:tcW w:w="1320" w:type="dxa"/>
            <w:shd w:val="clear" w:color="auto" w:fill="DEEAF6" w:themeFill="accent5" w:themeFillTint="33"/>
            <w:vAlign w:val="center"/>
          </w:tcPr>
          <w:p w14:paraId="0CDDA69A" w14:textId="2C1099B1" w:rsidR="005263E8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</w:tcPr>
          <w:p w14:paraId="2E4D1174" w14:textId="0792CD99" w:rsidR="005263E8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8D419A0" w14:textId="5ED0B375" w:rsidR="005263E8" w:rsidRPr="006A3CAE" w:rsidRDefault="00691646" w:rsidP="006916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0250A3" w:rsidRPr="007D39BF" w14:paraId="442D4A1F" w14:textId="7BE81099" w:rsidTr="004A77D4">
        <w:trPr>
          <w:trHeight w:val="495"/>
        </w:trPr>
        <w:tc>
          <w:tcPr>
            <w:tcW w:w="4106" w:type="dxa"/>
            <w:gridSpan w:val="3"/>
            <w:vMerge/>
            <w:shd w:val="clear" w:color="auto" w:fill="DEEAF6" w:themeFill="accent5" w:themeFillTint="33"/>
            <w:vAlign w:val="center"/>
          </w:tcPr>
          <w:p w14:paraId="7FA26BF6" w14:textId="77777777" w:rsidR="007863ED" w:rsidRPr="007D39BF" w:rsidRDefault="007863ED" w:rsidP="0078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DEEAF6" w:themeFill="accent5" w:themeFillTint="33"/>
            <w:vAlign w:val="center"/>
          </w:tcPr>
          <w:p w14:paraId="1514A951" w14:textId="259A0A49" w:rsidR="007863ED" w:rsidRPr="006A3CAE" w:rsidRDefault="007863ED" w:rsidP="00786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Omset</w:t>
            </w:r>
          </w:p>
        </w:tc>
        <w:tc>
          <w:tcPr>
            <w:tcW w:w="1320" w:type="dxa"/>
            <w:vAlign w:val="center"/>
          </w:tcPr>
          <w:p w14:paraId="54B04019" w14:textId="26975FDC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RP)</w:t>
            </w:r>
          </w:p>
        </w:tc>
        <w:tc>
          <w:tcPr>
            <w:tcW w:w="1842" w:type="dxa"/>
            <w:vAlign w:val="center"/>
          </w:tcPr>
          <w:p w14:paraId="0897D75A" w14:textId="7E6D6891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RP)</w:t>
            </w:r>
          </w:p>
        </w:tc>
        <w:tc>
          <w:tcPr>
            <w:tcW w:w="1985" w:type="dxa"/>
            <w:vAlign w:val="center"/>
          </w:tcPr>
          <w:p w14:paraId="10D1B8FE" w14:textId="295B5C10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RP)</w:t>
            </w:r>
          </w:p>
        </w:tc>
      </w:tr>
      <w:tr w:rsidR="000250A3" w:rsidRPr="007D39BF" w14:paraId="040C9D62" w14:textId="58B2A20B" w:rsidTr="004A77D4">
        <w:trPr>
          <w:trHeight w:val="495"/>
        </w:trPr>
        <w:tc>
          <w:tcPr>
            <w:tcW w:w="4106" w:type="dxa"/>
            <w:gridSpan w:val="3"/>
            <w:vMerge/>
            <w:shd w:val="clear" w:color="auto" w:fill="DEEAF6" w:themeFill="accent5" w:themeFillTint="33"/>
            <w:vAlign w:val="center"/>
          </w:tcPr>
          <w:p w14:paraId="37DE43F4" w14:textId="77777777" w:rsidR="007863ED" w:rsidRPr="007D39BF" w:rsidRDefault="007863ED" w:rsidP="0078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DEEAF6" w:themeFill="accent5" w:themeFillTint="33"/>
            <w:vAlign w:val="center"/>
          </w:tcPr>
          <w:p w14:paraId="64E1B09E" w14:textId="18DA63ED" w:rsidR="007863ED" w:rsidRPr="006A3CAE" w:rsidRDefault="009B4E9F" w:rsidP="00786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mlah </w:t>
            </w:r>
            <w:r w:rsidR="007863ED" w:rsidRPr="006A3CAE">
              <w:rPr>
                <w:rFonts w:ascii="Times New Roman" w:hAnsi="Times New Roman" w:cs="Times New Roman"/>
                <w:b/>
                <w:bCs/>
              </w:rPr>
              <w:t>Karyawan</w:t>
            </w:r>
          </w:p>
        </w:tc>
        <w:tc>
          <w:tcPr>
            <w:tcW w:w="1320" w:type="dxa"/>
            <w:vAlign w:val="center"/>
          </w:tcPr>
          <w:p w14:paraId="41419A74" w14:textId="68E38A27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Orang)</w:t>
            </w:r>
          </w:p>
        </w:tc>
        <w:tc>
          <w:tcPr>
            <w:tcW w:w="1842" w:type="dxa"/>
            <w:vAlign w:val="center"/>
          </w:tcPr>
          <w:p w14:paraId="0CCF340D" w14:textId="46516BBA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Orang)</w:t>
            </w:r>
          </w:p>
        </w:tc>
        <w:tc>
          <w:tcPr>
            <w:tcW w:w="1985" w:type="dxa"/>
            <w:vAlign w:val="center"/>
          </w:tcPr>
          <w:p w14:paraId="57FF5B8F" w14:textId="30E7971F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Orang)</w:t>
            </w:r>
          </w:p>
        </w:tc>
      </w:tr>
      <w:tr w:rsidR="000250A3" w:rsidRPr="007D39BF" w14:paraId="49E16EF8" w14:textId="7A685570" w:rsidTr="004A77D4">
        <w:trPr>
          <w:trHeight w:val="495"/>
        </w:trPr>
        <w:tc>
          <w:tcPr>
            <w:tcW w:w="4106" w:type="dxa"/>
            <w:gridSpan w:val="3"/>
            <w:vMerge/>
            <w:shd w:val="clear" w:color="auto" w:fill="DEEAF6" w:themeFill="accent5" w:themeFillTint="33"/>
            <w:vAlign w:val="center"/>
          </w:tcPr>
          <w:p w14:paraId="272B99EE" w14:textId="77777777" w:rsidR="007863ED" w:rsidRPr="007D39BF" w:rsidRDefault="007863ED" w:rsidP="0078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shd w:val="clear" w:color="auto" w:fill="DEEAF6" w:themeFill="accent5" w:themeFillTint="33"/>
            <w:vAlign w:val="center"/>
          </w:tcPr>
          <w:p w14:paraId="4EBCFA94" w14:textId="5F059E18" w:rsidR="007863ED" w:rsidRPr="006A3CAE" w:rsidRDefault="007863ED" w:rsidP="007863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3CAE">
              <w:rPr>
                <w:rFonts w:ascii="Times New Roman" w:hAnsi="Times New Roman" w:cs="Times New Roman"/>
                <w:b/>
                <w:bCs/>
              </w:rPr>
              <w:t>Rasio D/E</w:t>
            </w:r>
            <w:r w:rsidR="009B4E9F">
              <w:rPr>
                <w:rFonts w:ascii="Times New Roman" w:hAnsi="Times New Roman" w:cs="Times New Roman"/>
                <w:b/>
                <w:bCs/>
              </w:rPr>
              <w:t xml:space="preserve"> (Debit to Equity Ratio/Rasio Modal Terhadap Hutang)</w:t>
            </w:r>
          </w:p>
        </w:tc>
        <w:tc>
          <w:tcPr>
            <w:tcW w:w="1320" w:type="dxa"/>
            <w:vAlign w:val="center"/>
          </w:tcPr>
          <w:p w14:paraId="42E5E5AB" w14:textId="179F814A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%)</w:t>
            </w:r>
          </w:p>
        </w:tc>
        <w:tc>
          <w:tcPr>
            <w:tcW w:w="1842" w:type="dxa"/>
            <w:vAlign w:val="center"/>
          </w:tcPr>
          <w:p w14:paraId="08A8AC2A" w14:textId="3C9E8B86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%)</w:t>
            </w:r>
          </w:p>
        </w:tc>
        <w:tc>
          <w:tcPr>
            <w:tcW w:w="1985" w:type="dxa"/>
            <w:vAlign w:val="center"/>
          </w:tcPr>
          <w:p w14:paraId="0FA29763" w14:textId="3F9D5AC7" w:rsidR="007863ED" w:rsidRPr="007D39BF" w:rsidRDefault="007863ED" w:rsidP="007863ED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6A3CAE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</w:rPr>
              <w:t>(%)</w:t>
            </w:r>
          </w:p>
        </w:tc>
      </w:tr>
      <w:tr w:rsidR="005263E8" w:rsidRPr="007D39BF" w14:paraId="1CC95666" w14:textId="6B966171" w:rsidTr="004A77D4">
        <w:trPr>
          <w:trHeight w:val="1346"/>
        </w:trPr>
        <w:tc>
          <w:tcPr>
            <w:tcW w:w="10485" w:type="dxa"/>
            <w:gridSpan w:val="7"/>
            <w:shd w:val="clear" w:color="auto" w:fill="DEEAF6" w:themeFill="accent5" w:themeFillTint="33"/>
            <w:vAlign w:val="center"/>
          </w:tcPr>
          <w:p w14:paraId="20B76DFF" w14:textId="71D350FB" w:rsidR="007863ED" w:rsidRPr="007D39BF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39B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Semua dokumen yang diserahkan tidak akan dikembalikan, dan biaya yang diperlukan terkait dengan ini akan ditanggung oleh pemohon.</w:t>
            </w:r>
          </w:p>
          <w:p w14:paraId="38038BA8" w14:textId="1E308CE2" w:rsidR="007863ED" w:rsidRPr="007D39BF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39B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Pemohon bertanggung jawab atas semua masalah yang disebabkan oleh kelalaian pada saat pengajuan surat permohonan.</w:t>
            </w:r>
          </w:p>
          <w:p w14:paraId="7B117276" w14:textId="2282D03E" w:rsidR="007863ED" w:rsidRPr="007D39BF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39B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Jika dokumen yang diserahkan berbeda dari formulir ini atau tidak memenuhi persyaratan permohonan, maka permohonan akan didiskualifikasi dari seleksi.</w:t>
            </w:r>
          </w:p>
          <w:p w14:paraId="67610F2D" w14:textId="464F271E" w:rsidR="007863ED" w:rsidRPr="007D39BF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39B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Perencanaan rincian operasi (metode partisipasi, dan lain-lain) akan diumumkan secara pribadi setelah seleksi akhir.</w:t>
            </w:r>
          </w:p>
          <w:p w14:paraId="032519E6" w14:textId="111385BA" w:rsidR="005263E8" w:rsidRPr="007D39BF" w:rsidRDefault="007863ED" w:rsidP="007D39B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15"/>
                <w:szCs w:val="15"/>
              </w:rPr>
            </w:pPr>
            <w:r w:rsidRPr="007D39B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 xml:space="preserve">Perusahaan terpilih diharapkan berpartisipasi dalam </w:t>
            </w:r>
            <w:r w:rsidR="009B4E9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 xml:space="preserve">seluruh </w:t>
            </w:r>
            <w:r w:rsidRPr="007D39B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>program dan proses</w:t>
            </w:r>
            <w:r w:rsidR="009B4E9F">
              <w:rPr>
                <w:rFonts w:ascii="Times New Roman" w:hAnsi="Times New Roman" w:cs="Times New Roman"/>
                <w:sz w:val="16"/>
                <w:szCs w:val="16"/>
                <w:lang w:val="en-ID"/>
              </w:rPr>
              <w:t xml:space="preserve"> kegiatan.</w:t>
            </w:r>
          </w:p>
        </w:tc>
      </w:tr>
      <w:tr w:rsidR="005263E8" w:rsidRPr="007D39BF" w14:paraId="7B4FCC0F" w14:textId="415F4B1F" w:rsidTr="004A77D4">
        <w:trPr>
          <w:trHeight w:val="2253"/>
        </w:trPr>
        <w:tc>
          <w:tcPr>
            <w:tcW w:w="10485" w:type="dxa"/>
            <w:gridSpan w:val="7"/>
          </w:tcPr>
          <w:p w14:paraId="6C394828" w14:textId="61BDECF7" w:rsidR="005263E8" w:rsidRPr="00FE3651" w:rsidRDefault="009B4E9F" w:rsidP="00E03B4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FE365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Formulir</w:t>
            </w:r>
            <w:r w:rsidR="006A3CAE" w:rsidRPr="00FE365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FE365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sipasi</w:t>
            </w:r>
            <w:r w:rsidR="006A3CAE" w:rsidRPr="00FE365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FE3651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Kegiatan/Program</w:t>
            </w:r>
          </w:p>
          <w:p w14:paraId="57B34908" w14:textId="77777777" w:rsidR="006A3CAE" w:rsidRPr="00432C05" w:rsidRDefault="006A3CAE" w:rsidP="00E03B41">
            <w:pPr>
              <w:jc w:val="center"/>
              <w:rPr>
                <w:rFonts w:asciiTheme="minorEastAsia" w:hAnsiTheme="minorEastAsia" w:cs="Times New Roman"/>
                <w:b/>
                <w:bCs/>
                <w:sz w:val="16"/>
                <w:szCs w:val="18"/>
              </w:rPr>
            </w:pPr>
            <w:r w:rsidRPr="00432C05">
              <w:rPr>
                <w:rFonts w:asciiTheme="minorEastAsia" w:hAnsiTheme="minorEastAsia" w:cs="Times New Roman" w:hint="eastAsia"/>
                <w:b/>
                <w:bCs/>
                <w:sz w:val="16"/>
                <w:szCs w:val="18"/>
              </w:rPr>
              <w:t>『P</w:t>
            </w:r>
            <w:r w:rsidRPr="00432C05">
              <w:rPr>
                <w:rFonts w:asciiTheme="minorEastAsia" w:hAnsiTheme="minorEastAsia" w:cs="Times New Roman"/>
                <w:b/>
                <w:bCs/>
                <w:sz w:val="16"/>
                <w:szCs w:val="18"/>
              </w:rPr>
              <w:t>engenalan Smart Factory dan Proyek Pelatihan Tenaga Ahli untuk Peralihan Industri Indonesia</w:t>
            </w:r>
          </w:p>
          <w:p w14:paraId="0B5BEF73" w14:textId="77777777" w:rsidR="009B4E9F" w:rsidRDefault="009B4E9F" w:rsidP="00E03B41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6"/>
                <w:szCs w:val="18"/>
              </w:rPr>
            </w:pPr>
          </w:p>
          <w:p w14:paraId="16BF3F9A" w14:textId="34FDE58C" w:rsidR="006A3CAE" w:rsidRPr="00432C05" w:rsidRDefault="006A3CAE" w:rsidP="00E03B41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6"/>
                <w:szCs w:val="18"/>
              </w:rPr>
            </w:pPr>
            <w:r w:rsidRPr="00432C05">
              <w:rPr>
                <w:rFonts w:ascii="맑은 고딕" w:eastAsia="맑은 고딕" w:hAnsi="맑은 고딕" w:cs="Times New Roman"/>
                <w:b/>
                <w:bCs/>
                <w:sz w:val="16"/>
                <w:szCs w:val="18"/>
              </w:rPr>
              <w:t>Surat Permohonan Bantuan Usaha</w:t>
            </w:r>
            <w:r w:rsidRPr="00432C05">
              <w:rPr>
                <w:rFonts w:ascii="맑은 고딕" w:eastAsia="맑은 고딕" w:hAnsi="맑은 고딕" w:cs="Times New Roman" w:hint="eastAsia"/>
                <w:b/>
                <w:bCs/>
                <w:sz w:val="16"/>
                <w:szCs w:val="18"/>
              </w:rPr>
              <w:t>』</w:t>
            </w:r>
          </w:p>
          <w:p w14:paraId="54159122" w14:textId="77777777" w:rsidR="00E03B41" w:rsidRDefault="00E03B41" w:rsidP="00E03B41">
            <w:pPr>
              <w:jc w:val="center"/>
              <w:rPr>
                <w:rFonts w:ascii="Times New Roman" w:hAnsi="Times New Roman" w:cs="Times New Roman"/>
              </w:rPr>
            </w:pPr>
          </w:p>
          <w:p w14:paraId="2D3E1F88" w14:textId="5D14E510" w:rsidR="00E03B41" w:rsidRDefault="009B4E9F" w:rsidP="00E03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03B41">
              <w:rPr>
                <w:rFonts w:ascii="Times New Roman" w:hAnsi="Times New Roman" w:cs="Times New Roman" w:hint="eastAsia"/>
              </w:rPr>
              <w:t>T</w:t>
            </w:r>
            <w:r w:rsidR="00E03B41">
              <w:rPr>
                <w:rFonts w:ascii="Times New Roman" w:hAnsi="Times New Roman" w:cs="Times New Roman"/>
              </w:rPr>
              <w:t>anggal</w:t>
            </w:r>
            <w:r>
              <w:rPr>
                <w:rFonts w:ascii="Times New Roman" w:hAnsi="Times New Roman" w:cs="Times New Roman"/>
              </w:rPr>
              <w:t>/</w:t>
            </w:r>
            <w:r w:rsidR="00E03B41">
              <w:rPr>
                <w:rFonts w:ascii="Times New Roman" w:hAnsi="Times New Roman" w:cs="Times New Roman"/>
              </w:rPr>
              <w:t>Bulan</w:t>
            </w:r>
            <w:r>
              <w:rPr>
                <w:rFonts w:ascii="Times New Roman" w:hAnsi="Times New Roman" w:cs="Times New Roman"/>
              </w:rPr>
              <w:t>/</w:t>
            </w:r>
            <w:r w:rsidR="00E03B41">
              <w:rPr>
                <w:rFonts w:ascii="Times New Roman" w:hAnsi="Times New Roman" w:cs="Times New Roman"/>
              </w:rPr>
              <w:t>Tahun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ED6CF8B" w14:textId="0F826B73" w:rsidR="00E03B41" w:rsidRPr="00C6789B" w:rsidRDefault="00E03B41" w:rsidP="00432C0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6789B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</w:t>
            </w:r>
            <w:r w:rsidR="00432C05" w:rsidRPr="00C6789B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</w:t>
            </w:r>
            <w:r w:rsidR="00C6789B">
              <w:rPr>
                <w:rFonts w:ascii="Times New Roman" w:hAnsi="Times New Roman" w:cs="Times New Roman"/>
                <w:sz w:val="18"/>
                <w:szCs w:val="20"/>
              </w:rPr>
              <w:t xml:space="preserve">           </w:t>
            </w:r>
            <w:r w:rsidRPr="00C6789B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N</w:t>
            </w:r>
            <w:r w:rsidRPr="00C6789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ma Perusahaan</w:t>
            </w:r>
            <w:r w:rsidRPr="00C6789B">
              <w:rPr>
                <w:rFonts w:ascii="Times New Roman" w:hAnsi="Times New Roman" w:cs="Times New Roman"/>
                <w:b/>
                <w:bCs/>
                <w:sz w:val="6"/>
                <w:szCs w:val="8"/>
              </w:rPr>
              <w:t xml:space="preserve"> </w:t>
            </w:r>
            <w:r w:rsidRPr="00C6789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:</w:t>
            </w:r>
            <w:r w:rsidR="00432C05" w:rsidRPr="00C6789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</w:p>
          <w:p w14:paraId="21EC1C81" w14:textId="707F73CD" w:rsidR="00E03B41" w:rsidRPr="00C6789B" w:rsidRDefault="00E03B41" w:rsidP="00432C05">
            <w:pPr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C6789B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             </w:t>
            </w:r>
            <w:r w:rsidR="00432C05" w:rsidRPr="00C6789B">
              <w:rPr>
                <w:rFonts w:ascii="Times New Roman" w:hAnsi="Times New Roman" w:cs="Times New Roman"/>
                <w:sz w:val="18"/>
                <w:szCs w:val="20"/>
              </w:rPr>
              <w:t xml:space="preserve">                        </w:t>
            </w:r>
            <w:r w:rsidR="00C6789B">
              <w:rPr>
                <w:rFonts w:ascii="Times New Roman" w:hAnsi="Times New Roman" w:cs="Times New Roman"/>
                <w:sz w:val="18"/>
                <w:szCs w:val="20"/>
              </w:rPr>
              <w:t xml:space="preserve">           </w:t>
            </w:r>
            <w:r w:rsidRPr="00C6789B">
              <w:rPr>
                <w:rFonts w:ascii="Times New Roman" w:hAnsi="Times New Roman" w:cs="Times New Roman" w:hint="eastAsia"/>
                <w:b/>
                <w:bCs/>
                <w:sz w:val="18"/>
                <w:szCs w:val="20"/>
              </w:rPr>
              <w:t>N</w:t>
            </w:r>
            <w:r w:rsidRPr="00C6789B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ma Perwakilan :</w:t>
            </w:r>
            <w:r w:rsidR="00432C05" w:rsidRPr="00C6789B">
              <w:rPr>
                <w:rFonts w:ascii="Times New Roman" w:hAnsi="Times New Roman" w:cs="Times New Roman"/>
                <w:sz w:val="18"/>
                <w:szCs w:val="20"/>
              </w:rPr>
              <w:t xml:space="preserve">          (Tanda Tangan)</w:t>
            </w:r>
          </w:p>
          <w:p w14:paraId="7FD1B170" w14:textId="160D58E1" w:rsidR="00432C05" w:rsidRPr="00432C05" w:rsidRDefault="00432C05" w:rsidP="00432C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789B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I</w:t>
            </w:r>
            <w:r w:rsidRPr="00C6789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NNOBIZ Association</w:t>
            </w:r>
          </w:p>
        </w:tc>
      </w:tr>
      <w:tr w:rsidR="007D39BF" w:rsidRPr="007D39BF" w14:paraId="0139D349" w14:textId="2A9109FA" w:rsidTr="004A77D4">
        <w:trPr>
          <w:trHeight w:val="1152"/>
        </w:trPr>
        <w:tc>
          <w:tcPr>
            <w:tcW w:w="3700" w:type="dxa"/>
            <w:gridSpan w:val="2"/>
            <w:shd w:val="clear" w:color="auto" w:fill="DEEAF6" w:themeFill="accent5" w:themeFillTint="33"/>
            <w:vAlign w:val="center"/>
          </w:tcPr>
          <w:p w14:paraId="20449EE6" w14:textId="64F062C5" w:rsidR="005263E8" w:rsidRPr="007D39BF" w:rsidRDefault="007D39BF" w:rsidP="00691646">
            <w:pPr>
              <w:jc w:val="center"/>
              <w:rPr>
                <w:rFonts w:ascii="Times New Roman" w:hAnsi="Times New Roman" w:cs="Times New Roman"/>
              </w:rPr>
            </w:pPr>
            <w:r w:rsidRPr="007D39BF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6785" w:type="dxa"/>
            <w:gridSpan w:val="5"/>
            <w:vAlign w:val="center"/>
          </w:tcPr>
          <w:p w14:paraId="4C856C19" w14:textId="7226BB91" w:rsidR="007D39BF" w:rsidRPr="006A3CAE" w:rsidRDefault="009B4E9F" w:rsidP="006A3CA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FE3651">
              <w:rPr>
                <w:rFonts w:ascii="Times New Roman" w:hAnsi="Times New Roman" w:cs="Times New Roman"/>
                <w:lang w:val="en-ID"/>
              </w:rPr>
              <w:t>Formulir Permohonan Partisipasi</w:t>
            </w:r>
            <w:r w:rsidR="007D39BF" w:rsidRPr="00FE3651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7D39BF" w:rsidRPr="006A3CAE">
              <w:rPr>
                <w:rFonts w:ascii="Times New Roman" w:hAnsi="Times New Roman" w:cs="Times New Roman"/>
                <w:lang w:val="en-ID"/>
              </w:rPr>
              <w:t>(detail) 1 file</w:t>
            </w:r>
          </w:p>
          <w:p w14:paraId="19389211" w14:textId="1748848E" w:rsidR="005263E8" w:rsidRPr="006A3CAE" w:rsidRDefault="007D39BF" w:rsidP="006A3CA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</w:rPr>
            </w:pPr>
            <w:r w:rsidRPr="006A3CAE">
              <w:rPr>
                <w:rFonts w:ascii="Times New Roman" w:hAnsi="Times New Roman" w:cs="Times New Roman"/>
                <w:lang w:val="en-ID"/>
              </w:rPr>
              <w:t>Fotokopi Nomor Induk Berusaha (NIB), Surat Izin Usaha 1 file</w:t>
            </w:r>
          </w:p>
        </w:tc>
      </w:tr>
    </w:tbl>
    <w:p w14:paraId="115C4CD8" w14:textId="644BAA61" w:rsidR="00636A79" w:rsidRDefault="00636A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D4461F" w14:textId="77777777" w:rsidR="009B7143" w:rsidRPr="00636A79" w:rsidRDefault="009B7143">
      <w:pPr>
        <w:rPr>
          <w:rFonts w:ascii="Times New Roman" w:hAnsi="Times New Roman" w:cs="Times New Roman"/>
        </w:rPr>
      </w:pPr>
    </w:p>
    <w:tbl>
      <w:tblPr>
        <w:tblStyle w:val="a3"/>
        <w:tblW w:w="10492" w:type="dxa"/>
        <w:tblLook w:val="04A0" w:firstRow="1" w:lastRow="0" w:firstColumn="1" w:lastColumn="0" w:noHBand="0" w:noVBand="1"/>
      </w:tblPr>
      <w:tblGrid>
        <w:gridCol w:w="2048"/>
        <w:gridCol w:w="2141"/>
        <w:gridCol w:w="253"/>
        <w:gridCol w:w="1889"/>
        <w:gridCol w:w="102"/>
        <w:gridCol w:w="2040"/>
        <w:gridCol w:w="2019"/>
      </w:tblGrid>
      <w:tr w:rsidR="009B7143" w14:paraId="218EE8EF" w14:textId="77777777" w:rsidTr="00F51F56">
        <w:trPr>
          <w:trHeight w:val="1373"/>
        </w:trPr>
        <w:tc>
          <w:tcPr>
            <w:tcW w:w="10492" w:type="dxa"/>
            <w:gridSpan w:val="7"/>
            <w:shd w:val="clear" w:color="auto" w:fill="D9E2F3" w:themeFill="accent1" w:themeFillTint="33"/>
            <w:vAlign w:val="center"/>
          </w:tcPr>
          <w:p w14:paraId="4CD31BAC" w14:textId="77777777" w:rsidR="009B7143" w:rsidRPr="00FE3651" w:rsidRDefault="009B7143" w:rsidP="00851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Pengenalan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Smart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actory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dan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Proyek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Pelatihan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Tenaga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Ahli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untuk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Peralihan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Industri</w:t>
            </w:r>
            <w:r w:rsidRPr="00FE365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E365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Indonesia</w:t>
            </w:r>
          </w:p>
          <w:p w14:paraId="68FBDE60" w14:textId="7079A31E" w:rsidR="009B7143" w:rsidRPr="00FE3651" w:rsidRDefault="009B4E9F" w:rsidP="00851E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6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ormulir</w:t>
            </w:r>
            <w:r w:rsidR="009B7143" w:rsidRPr="00FE36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B7143" w:rsidRPr="00FE3651">
              <w:rPr>
                <w:rFonts w:ascii="Times New Roman" w:hAnsi="Times New Roman" w:cs="Times New Roman" w:hint="eastAsia"/>
                <w:b/>
                <w:bCs/>
                <w:sz w:val="32"/>
                <w:szCs w:val="32"/>
              </w:rPr>
              <w:t>Permohonan</w:t>
            </w:r>
            <w:r w:rsidR="009B7143" w:rsidRPr="00FE36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FE365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rtisipasi</w:t>
            </w:r>
          </w:p>
        </w:tc>
      </w:tr>
      <w:tr w:rsidR="009B7143" w14:paraId="4E3A255F" w14:textId="77777777" w:rsidTr="00F51F56">
        <w:trPr>
          <w:trHeight w:val="442"/>
        </w:trPr>
        <w:tc>
          <w:tcPr>
            <w:tcW w:w="10492" w:type="dxa"/>
            <w:gridSpan w:val="7"/>
            <w:shd w:val="clear" w:color="auto" w:fill="auto"/>
            <w:vAlign w:val="center"/>
          </w:tcPr>
          <w:p w14:paraId="691E65F4" w14:textId="61BE9330" w:rsidR="009B7143" w:rsidRPr="00F51F56" w:rsidRDefault="009B7143" w:rsidP="00F51F56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  <w:sz w:val="28"/>
                <w:szCs w:val="32"/>
              </w:rPr>
              <w:t>Informasi</w:t>
            </w:r>
            <w:r w:rsidRPr="00F51F56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28"/>
                <w:szCs w:val="32"/>
              </w:rPr>
              <w:t>Perusahaan</w:t>
            </w:r>
          </w:p>
        </w:tc>
      </w:tr>
      <w:tr w:rsidR="00F51F56" w14:paraId="476DBBCC" w14:textId="77777777" w:rsidTr="004C37A1">
        <w:trPr>
          <w:trHeight w:val="684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27B87E49" w14:textId="6091A67A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Informasi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Dasar</w:t>
            </w: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6BD18903" w14:textId="7D2CF622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Nama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Perusahaan</w:t>
            </w:r>
          </w:p>
        </w:tc>
        <w:tc>
          <w:tcPr>
            <w:tcW w:w="1991" w:type="dxa"/>
            <w:gridSpan w:val="2"/>
            <w:vAlign w:val="center"/>
          </w:tcPr>
          <w:p w14:paraId="608237C4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shd w:val="clear" w:color="auto" w:fill="DEEAF6" w:themeFill="accent5" w:themeFillTint="33"/>
            <w:vAlign w:val="center"/>
          </w:tcPr>
          <w:p w14:paraId="7EA247D2" w14:textId="39D29442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Nama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Perwakilan</w:t>
            </w:r>
          </w:p>
        </w:tc>
        <w:tc>
          <w:tcPr>
            <w:tcW w:w="2019" w:type="dxa"/>
            <w:vAlign w:val="center"/>
          </w:tcPr>
          <w:p w14:paraId="32AA3987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14:paraId="70C04246" w14:textId="77777777" w:rsidTr="004C37A1">
        <w:trPr>
          <w:trHeight w:val="870"/>
        </w:trPr>
        <w:tc>
          <w:tcPr>
            <w:tcW w:w="2048" w:type="dxa"/>
            <w:vMerge w:val="restart"/>
            <w:shd w:val="clear" w:color="auto" w:fill="D9D9D9" w:themeFill="background1" w:themeFillShade="D9"/>
            <w:vAlign w:val="center"/>
          </w:tcPr>
          <w:p w14:paraId="67CDA7F8" w14:textId="77777777" w:rsidR="009B7143" w:rsidRDefault="009B7143" w:rsidP="00F5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kasi</w:t>
            </w:r>
          </w:p>
          <w:p w14:paraId="57CA4D16" w14:textId="2A0632C1" w:rsidR="009B7143" w:rsidRDefault="00973F09" w:rsidP="00F5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ha</w:t>
            </w: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4E97C378" w14:textId="77777777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Lokasi</w:t>
            </w:r>
          </w:p>
          <w:p w14:paraId="06FC25E1" w14:textId="4E85DA28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(Ibu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Kota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Negara/Kota/Kabupaten)</w:t>
            </w:r>
          </w:p>
        </w:tc>
        <w:tc>
          <w:tcPr>
            <w:tcW w:w="6050" w:type="dxa"/>
            <w:gridSpan w:val="4"/>
            <w:vAlign w:val="center"/>
          </w:tcPr>
          <w:p w14:paraId="0CC4B0D3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14:paraId="01A2CDC9" w14:textId="77777777" w:rsidTr="004C37A1">
        <w:trPr>
          <w:trHeight w:val="432"/>
        </w:trPr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14:paraId="1ABB7D67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25C6A991" w14:textId="33059239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Jenis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Usaha</w:t>
            </w:r>
          </w:p>
        </w:tc>
        <w:tc>
          <w:tcPr>
            <w:tcW w:w="6050" w:type="dxa"/>
            <w:gridSpan w:val="4"/>
            <w:vAlign w:val="center"/>
          </w:tcPr>
          <w:p w14:paraId="5423EF5E" w14:textId="7D8F6306" w:rsidR="009B7143" w:rsidRPr="004C37A1" w:rsidRDefault="00F51F56" w:rsidP="00851E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Makanan</w:t>
            </w:r>
            <w:r w:rsidRPr="004C37A1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8"/>
                <w:lang w:val="en-ID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Kendaraan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Tekstil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Elektronik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Kimia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Lainnya</w:t>
            </w:r>
          </w:p>
        </w:tc>
      </w:tr>
      <w:tr w:rsidR="009B7143" w14:paraId="0380E480" w14:textId="77777777" w:rsidTr="004C37A1">
        <w:trPr>
          <w:trHeight w:val="432"/>
        </w:trPr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14:paraId="5DBD39F6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3F657713" w14:textId="792AF00B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Produk</w:t>
            </w:r>
          </w:p>
        </w:tc>
        <w:tc>
          <w:tcPr>
            <w:tcW w:w="6050" w:type="dxa"/>
            <w:gridSpan w:val="4"/>
            <w:vAlign w:val="center"/>
          </w:tcPr>
          <w:p w14:paraId="41AF774F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14:paraId="264E96A3" w14:textId="77777777" w:rsidTr="004C37A1">
        <w:trPr>
          <w:trHeight w:val="432"/>
        </w:trPr>
        <w:tc>
          <w:tcPr>
            <w:tcW w:w="2048" w:type="dxa"/>
            <w:vMerge/>
            <w:shd w:val="clear" w:color="auto" w:fill="D9D9D9" w:themeFill="background1" w:themeFillShade="D9"/>
            <w:vAlign w:val="center"/>
          </w:tcPr>
          <w:p w14:paraId="02CAAAF7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2"/>
            <w:shd w:val="clear" w:color="auto" w:fill="DEEAF6" w:themeFill="accent5" w:themeFillTint="33"/>
            <w:vAlign w:val="center"/>
          </w:tcPr>
          <w:p w14:paraId="340D7C81" w14:textId="711A7FCD" w:rsidR="009B7143" w:rsidRPr="004C37A1" w:rsidRDefault="009B7143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</w:rPr>
              <w:t>Orang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yang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Bertanggung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Jawab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dalam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Smart</w:t>
            </w:r>
            <w:r w:rsidRPr="004C37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b/>
                <w:bCs/>
              </w:rPr>
              <w:t>Factory</w:t>
            </w:r>
          </w:p>
        </w:tc>
        <w:tc>
          <w:tcPr>
            <w:tcW w:w="6050" w:type="dxa"/>
            <w:gridSpan w:val="4"/>
            <w:vAlign w:val="center"/>
          </w:tcPr>
          <w:p w14:paraId="586142DA" w14:textId="36A73458" w:rsidR="009B7143" w:rsidRPr="004C37A1" w:rsidRDefault="00F51F56" w:rsidP="00851E2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4C37A1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4C37A1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Ada</w:t>
            </w:r>
            <w:r w:rsidRPr="004C37A1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>□</w:t>
            </w:r>
            <w:r w:rsidRPr="004C37A1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4C37A1">
              <w:rPr>
                <w:rFonts w:ascii="Times New Roman" w:hAnsi="Times New Roman" w:cs="Times New Roman" w:hint="eastAsia"/>
                <w:color w:val="808080" w:themeColor="background1" w:themeShade="80"/>
                <w:sz w:val="16"/>
                <w:szCs w:val="18"/>
                <w:lang w:val="en-ID"/>
              </w:rPr>
              <w:t>Tidak Ada</w:t>
            </w:r>
          </w:p>
        </w:tc>
      </w:tr>
      <w:tr w:rsidR="009B7143" w14:paraId="525CA913" w14:textId="77777777" w:rsidTr="00F51F56">
        <w:trPr>
          <w:trHeight w:val="498"/>
        </w:trPr>
        <w:tc>
          <w:tcPr>
            <w:tcW w:w="10492" w:type="dxa"/>
            <w:gridSpan w:val="7"/>
            <w:shd w:val="clear" w:color="auto" w:fill="auto"/>
            <w:vAlign w:val="center"/>
          </w:tcPr>
          <w:p w14:paraId="304496DF" w14:textId="66642F9E" w:rsidR="009B7143" w:rsidRPr="00F51F56" w:rsidRDefault="009B7143" w:rsidP="00851E2E">
            <w:pPr>
              <w:pStyle w:val="a4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Kondisi</w:t>
            </w:r>
            <w:r w:rsidRPr="00F51F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Finansial</w:t>
            </w:r>
          </w:p>
        </w:tc>
      </w:tr>
      <w:tr w:rsidR="00851E2E" w14:paraId="2492FA68" w14:textId="77777777" w:rsidTr="004C37A1">
        <w:trPr>
          <w:trHeight w:val="420"/>
        </w:trPr>
        <w:tc>
          <w:tcPr>
            <w:tcW w:w="2048" w:type="dxa"/>
            <w:vMerge w:val="restart"/>
            <w:shd w:val="clear" w:color="auto" w:fill="DEEAF6" w:themeFill="accent5" w:themeFillTint="33"/>
            <w:vAlign w:val="center"/>
          </w:tcPr>
          <w:p w14:paraId="47CF235B" w14:textId="7B9524E5" w:rsidR="00851E2E" w:rsidRPr="00F51F56" w:rsidRDefault="00973F09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651">
              <w:rPr>
                <w:rFonts w:ascii="Times New Roman" w:hAnsi="Times New Roman" w:cs="Times New Roman"/>
                <w:b/>
                <w:bCs/>
              </w:rPr>
              <w:t>Uraian</w:t>
            </w:r>
          </w:p>
        </w:tc>
        <w:tc>
          <w:tcPr>
            <w:tcW w:w="6425" w:type="dxa"/>
            <w:gridSpan w:val="5"/>
            <w:shd w:val="clear" w:color="auto" w:fill="DEEAF6" w:themeFill="accent5" w:themeFillTint="33"/>
            <w:vAlign w:val="center"/>
          </w:tcPr>
          <w:p w14:paraId="0093B1BE" w14:textId="3956D119" w:rsidR="00851E2E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</w:rPr>
              <w:t>Total</w:t>
            </w:r>
            <w:r w:rsidRPr="00F51F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</w:rPr>
              <w:t>Pendapatan</w:t>
            </w:r>
            <w:r w:rsidRPr="00F51F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16"/>
                <w:szCs w:val="18"/>
              </w:rPr>
              <w:t>(Satuan</w:t>
            </w:r>
            <w:r w:rsidRPr="00F51F5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16"/>
                <w:szCs w:val="18"/>
              </w:rPr>
              <w:t>:</w:t>
            </w:r>
            <w:r w:rsidRPr="00F51F56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16"/>
                <w:szCs w:val="18"/>
              </w:rPr>
              <w:t>RP)</w:t>
            </w:r>
          </w:p>
        </w:tc>
        <w:tc>
          <w:tcPr>
            <w:tcW w:w="2019" w:type="dxa"/>
            <w:vMerge w:val="restart"/>
            <w:shd w:val="clear" w:color="auto" w:fill="DEEAF6" w:themeFill="accent5" w:themeFillTint="33"/>
            <w:vAlign w:val="center"/>
          </w:tcPr>
          <w:p w14:paraId="3D168903" w14:textId="7B5B627B" w:rsidR="00851E2E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</w:rPr>
              <w:t>Keterangan</w:t>
            </w:r>
          </w:p>
        </w:tc>
      </w:tr>
      <w:tr w:rsidR="00851E2E" w14:paraId="031174AD" w14:textId="77777777" w:rsidTr="004C37A1">
        <w:trPr>
          <w:trHeight w:val="432"/>
        </w:trPr>
        <w:tc>
          <w:tcPr>
            <w:tcW w:w="2048" w:type="dxa"/>
            <w:vMerge/>
            <w:shd w:val="clear" w:color="auto" w:fill="DEEAF6" w:themeFill="accent5" w:themeFillTint="33"/>
            <w:vAlign w:val="center"/>
          </w:tcPr>
          <w:p w14:paraId="359D1D35" w14:textId="77777777" w:rsidR="00851E2E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1" w:type="dxa"/>
            <w:shd w:val="clear" w:color="auto" w:fill="DEEAF6" w:themeFill="accent5" w:themeFillTint="33"/>
            <w:vAlign w:val="center"/>
          </w:tcPr>
          <w:p w14:paraId="67764149" w14:textId="3F396A6E" w:rsidR="00851E2E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</w:rPr>
              <w:t>2020</w:t>
            </w:r>
          </w:p>
        </w:tc>
        <w:tc>
          <w:tcPr>
            <w:tcW w:w="2142" w:type="dxa"/>
            <w:gridSpan w:val="2"/>
            <w:shd w:val="clear" w:color="auto" w:fill="DEEAF6" w:themeFill="accent5" w:themeFillTint="33"/>
            <w:vAlign w:val="center"/>
          </w:tcPr>
          <w:p w14:paraId="3EB36EDA" w14:textId="3E2193EB" w:rsidR="00851E2E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</w:rPr>
              <w:t>2021</w:t>
            </w:r>
          </w:p>
        </w:tc>
        <w:tc>
          <w:tcPr>
            <w:tcW w:w="2142" w:type="dxa"/>
            <w:gridSpan w:val="2"/>
            <w:shd w:val="clear" w:color="auto" w:fill="DEEAF6" w:themeFill="accent5" w:themeFillTint="33"/>
            <w:vAlign w:val="center"/>
          </w:tcPr>
          <w:p w14:paraId="04B0792A" w14:textId="34E60CB6" w:rsidR="00851E2E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</w:rPr>
              <w:t>2022</w:t>
            </w:r>
          </w:p>
        </w:tc>
        <w:tc>
          <w:tcPr>
            <w:tcW w:w="2019" w:type="dxa"/>
            <w:vMerge/>
            <w:shd w:val="clear" w:color="auto" w:fill="DEEAF6" w:themeFill="accent5" w:themeFillTint="33"/>
            <w:vAlign w:val="center"/>
          </w:tcPr>
          <w:p w14:paraId="0124FD2E" w14:textId="77777777" w:rsidR="00851E2E" w:rsidRDefault="00851E2E" w:rsidP="00F51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7A1" w14:paraId="0B796923" w14:textId="77777777" w:rsidTr="004C37A1">
        <w:trPr>
          <w:trHeight w:val="684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4FB5D5B5" w14:textId="591F58EF" w:rsidR="009B7143" w:rsidRPr="00F51F56" w:rsidRDefault="00973F09" w:rsidP="00973F0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851E2E" w:rsidRPr="00F51F56">
              <w:rPr>
                <w:rFonts w:ascii="Times New Roman" w:hAnsi="Times New Roman" w:cs="Times New Roman" w:hint="eastAsia"/>
                <w:b/>
                <w:bCs/>
              </w:rPr>
              <w:t>Modal</w:t>
            </w:r>
          </w:p>
        </w:tc>
        <w:tc>
          <w:tcPr>
            <w:tcW w:w="2141" w:type="dxa"/>
            <w:vAlign w:val="center"/>
          </w:tcPr>
          <w:p w14:paraId="0DD46353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27F314DC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33740E1F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064E78B5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4C37A1" w14:paraId="35306CAF" w14:textId="77777777" w:rsidTr="004C37A1">
        <w:trPr>
          <w:trHeight w:val="684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4BC30BBA" w14:textId="1B7A9B70" w:rsidR="009B7143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</w:rPr>
              <w:t>Omset</w:t>
            </w:r>
          </w:p>
        </w:tc>
        <w:tc>
          <w:tcPr>
            <w:tcW w:w="2141" w:type="dxa"/>
            <w:vAlign w:val="center"/>
          </w:tcPr>
          <w:p w14:paraId="14A5B843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349AA613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2BE20889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196E3D40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4C37A1" w14:paraId="6198E6E4" w14:textId="77777777" w:rsidTr="004C37A1">
        <w:trPr>
          <w:trHeight w:val="798"/>
        </w:trPr>
        <w:tc>
          <w:tcPr>
            <w:tcW w:w="2048" w:type="dxa"/>
            <w:shd w:val="clear" w:color="auto" w:fill="DEEAF6" w:themeFill="accent5" w:themeFillTint="33"/>
            <w:vAlign w:val="center"/>
          </w:tcPr>
          <w:p w14:paraId="1DC64467" w14:textId="06D62D9A" w:rsidR="009B7143" w:rsidRPr="00F51F56" w:rsidRDefault="00851E2E" w:rsidP="00F51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</w:rPr>
              <w:t>Laba</w:t>
            </w:r>
          </w:p>
        </w:tc>
        <w:tc>
          <w:tcPr>
            <w:tcW w:w="2141" w:type="dxa"/>
            <w:vAlign w:val="center"/>
          </w:tcPr>
          <w:p w14:paraId="5A3ADA30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1ED15B2D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gridSpan w:val="2"/>
            <w:vAlign w:val="center"/>
          </w:tcPr>
          <w:p w14:paraId="60A38ADD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Align w:val="center"/>
          </w:tcPr>
          <w:p w14:paraId="7D131EFE" w14:textId="77777777" w:rsidR="009B7143" w:rsidRDefault="009B7143" w:rsidP="00851E2E">
            <w:pPr>
              <w:rPr>
                <w:rFonts w:ascii="Times New Roman" w:hAnsi="Times New Roman" w:cs="Times New Roman"/>
              </w:rPr>
            </w:pPr>
          </w:p>
        </w:tc>
      </w:tr>
      <w:tr w:rsidR="009B7143" w14:paraId="08F25D05" w14:textId="77777777" w:rsidTr="00851E2E">
        <w:trPr>
          <w:trHeight w:val="482"/>
        </w:trPr>
        <w:tc>
          <w:tcPr>
            <w:tcW w:w="10492" w:type="dxa"/>
            <w:gridSpan w:val="7"/>
            <w:vAlign w:val="center"/>
          </w:tcPr>
          <w:p w14:paraId="417036C8" w14:textId="79470129" w:rsidR="009B7143" w:rsidRPr="00F51F56" w:rsidRDefault="00851E2E" w:rsidP="00F51F56">
            <w:pPr>
              <w:pStyle w:val="a4"/>
              <w:numPr>
                <w:ilvl w:val="0"/>
                <w:numId w:val="13"/>
              </w:numPr>
              <w:ind w:leftChars="0"/>
              <w:rPr>
                <w:rFonts w:ascii="Times New Roman" w:hAnsi="Times New Roman" w:cs="Times New Roman"/>
                <w:b/>
                <w:bCs/>
              </w:rPr>
            </w:pPr>
            <w:r w:rsidRPr="00F51F56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Sistem</w:t>
            </w:r>
            <w:r w:rsidRPr="00F51F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yang</w:t>
            </w:r>
            <w:r w:rsidRPr="00F51F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Ingin</w:t>
            </w:r>
            <w:r w:rsidRPr="00F51F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Diperkenalkan</w:t>
            </w:r>
            <w:r w:rsidRPr="00F51F5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sz w:val="14"/>
                <w:szCs w:val="16"/>
              </w:rPr>
              <w:t>(Boleh</w:t>
            </w:r>
            <w:r w:rsidRPr="004E0E2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sz w:val="14"/>
                <w:szCs w:val="16"/>
              </w:rPr>
              <w:t>pilih</w:t>
            </w:r>
            <w:r w:rsidRPr="004E0E2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sz w:val="14"/>
                <w:szCs w:val="16"/>
              </w:rPr>
              <w:t>lebih</w:t>
            </w:r>
            <w:r w:rsidRPr="004E0E2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sz w:val="14"/>
                <w:szCs w:val="16"/>
              </w:rPr>
              <w:t>dari</w:t>
            </w:r>
            <w:r w:rsidRPr="004E0E24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sz w:val="14"/>
                <w:szCs w:val="16"/>
              </w:rPr>
              <w:t>satu)</w:t>
            </w:r>
          </w:p>
        </w:tc>
      </w:tr>
      <w:tr w:rsidR="009B7143" w14:paraId="2BCF0CA4" w14:textId="77777777" w:rsidTr="00F51F56">
        <w:trPr>
          <w:trHeight w:val="684"/>
        </w:trPr>
        <w:tc>
          <w:tcPr>
            <w:tcW w:w="10492" w:type="dxa"/>
            <w:gridSpan w:val="7"/>
            <w:shd w:val="clear" w:color="auto" w:fill="DEEAF6" w:themeFill="accent5" w:themeFillTint="33"/>
            <w:vAlign w:val="center"/>
          </w:tcPr>
          <w:p w14:paraId="5DE16AE7" w14:textId="5A14A308" w:rsidR="009B7143" w:rsidRDefault="00851E2E" w:rsidP="00851E2E">
            <w:pPr>
              <w:rPr>
                <w:rFonts w:ascii="Times New Roman" w:hAnsi="Times New Roman" w:cs="Times New Roman"/>
              </w:rPr>
            </w:pPr>
            <w:r w:rsidRPr="004E0E24">
              <w:rPr>
                <w:rFonts w:ascii="Times New Roman" w:hAnsi="Times New Roman" w:cs="Times New Roman" w:hint="eastAsia"/>
                <w:sz w:val="24"/>
                <w:szCs w:val="28"/>
              </w:rPr>
              <w:t>Perangkat</w:t>
            </w:r>
            <w:r w:rsidRPr="004E0E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sz w:val="24"/>
                <w:szCs w:val="28"/>
              </w:rPr>
              <w:t>Luna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Software)</w:t>
            </w:r>
          </w:p>
        </w:tc>
      </w:tr>
      <w:tr w:rsidR="009B7143" w14:paraId="202E3344" w14:textId="77777777" w:rsidTr="00851E2E">
        <w:trPr>
          <w:trHeight w:val="798"/>
        </w:trPr>
        <w:tc>
          <w:tcPr>
            <w:tcW w:w="10492" w:type="dxa"/>
            <w:gridSpan w:val="7"/>
            <w:vAlign w:val="center"/>
          </w:tcPr>
          <w:p w14:paraId="33E98208" w14:textId="58BE0BA3" w:rsidR="009B7143" w:rsidRPr="00F51F56" w:rsidRDefault="00F51F56" w:rsidP="00851E2E">
            <w:pPr>
              <w:rPr>
                <w:rFonts w:ascii="Times New Roman" w:hAnsi="Times New Roman" w:cs="Times New Roman"/>
              </w:rPr>
            </w:pP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*ERP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*MES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*POP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*WMS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*FA</w:t>
            </w:r>
            <w:r w:rsidR="00973F09">
              <w:rPr>
                <w:rFonts w:ascii="Times New Roman" w:hAnsi="Times New Roman" w:cs="Times New Roman"/>
              </w:rPr>
              <w:t xml:space="preserve"> </w:t>
            </w:r>
            <w:r w:rsidR="00973F09" w:rsidRPr="00F51F56">
              <w:rPr>
                <w:rFonts w:ascii="Times New Roman" w:hAnsi="Times New Roman" w:cs="Times New Roman" w:hint="eastAsia"/>
              </w:rPr>
              <w:t>□</w:t>
            </w:r>
            <w:r w:rsidR="00973F09" w:rsidRPr="00F51F56">
              <w:rPr>
                <w:rFonts w:ascii="Times New Roman" w:hAnsi="Times New Roman" w:cs="Times New Roman" w:hint="eastAsia"/>
              </w:rPr>
              <w:t xml:space="preserve"> *</w:t>
            </w:r>
            <w:r w:rsidR="00973F09">
              <w:rPr>
                <w:rFonts w:ascii="Times New Roman" w:hAnsi="Times New Roman" w:cs="Times New Roman"/>
              </w:rPr>
              <w:t>Lainya</w:t>
            </w:r>
            <w:r w:rsidR="00973F09">
              <w:rPr>
                <w:rFonts w:ascii="Times New Roman" w:hAnsi="Times New Roman" w:cs="Times New Roman"/>
              </w:rPr>
              <w:br/>
            </w:r>
            <w:r w:rsidR="00973F09" w:rsidRPr="00973F09">
              <w:rPr>
                <w:rFonts w:ascii="Times New Roman" w:hAnsi="Times New Roman" w:cs="Times New Roman"/>
                <w:color w:val="FF0000"/>
              </w:rPr>
              <w:br/>
              <w:t>Jelaskan jika anda memilih lainya :</w:t>
            </w:r>
          </w:p>
        </w:tc>
      </w:tr>
      <w:tr w:rsidR="009B7143" w14:paraId="5DFAF8BD" w14:textId="77777777" w:rsidTr="00F51F56">
        <w:trPr>
          <w:trHeight w:val="684"/>
        </w:trPr>
        <w:tc>
          <w:tcPr>
            <w:tcW w:w="10492" w:type="dxa"/>
            <w:gridSpan w:val="7"/>
            <w:shd w:val="clear" w:color="auto" w:fill="DEEAF6" w:themeFill="accent5" w:themeFillTint="33"/>
            <w:vAlign w:val="center"/>
          </w:tcPr>
          <w:p w14:paraId="311DC428" w14:textId="5E69F1AA" w:rsidR="009B7143" w:rsidRDefault="00851E2E" w:rsidP="00851E2E">
            <w:pPr>
              <w:rPr>
                <w:rFonts w:ascii="Times New Roman" w:hAnsi="Times New Roman" w:cs="Times New Roman"/>
              </w:rPr>
            </w:pPr>
            <w:r w:rsidRPr="004E0E24">
              <w:rPr>
                <w:rFonts w:ascii="Times New Roman" w:hAnsi="Times New Roman" w:cs="Times New Roman" w:hint="eastAsia"/>
                <w:sz w:val="24"/>
                <w:szCs w:val="28"/>
              </w:rPr>
              <w:t>Perangkat</w:t>
            </w:r>
            <w:r w:rsidRPr="004E0E2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sz w:val="24"/>
                <w:szCs w:val="28"/>
              </w:rPr>
              <w:t>Kera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Hardware)</w:t>
            </w:r>
          </w:p>
        </w:tc>
      </w:tr>
      <w:tr w:rsidR="009B7143" w14:paraId="32523010" w14:textId="77777777" w:rsidTr="00851E2E">
        <w:trPr>
          <w:trHeight w:val="798"/>
        </w:trPr>
        <w:tc>
          <w:tcPr>
            <w:tcW w:w="10492" w:type="dxa"/>
            <w:gridSpan w:val="7"/>
            <w:vAlign w:val="center"/>
          </w:tcPr>
          <w:p w14:paraId="1CE22DEB" w14:textId="77777777" w:rsidR="00F51F56" w:rsidRPr="00F51F56" w:rsidRDefault="00F51F56" w:rsidP="00F51F56">
            <w:pPr>
              <w:rPr>
                <w:rFonts w:ascii="Times New Roman" w:hAnsi="Times New Roman" w:cs="Times New Roman"/>
              </w:rPr>
            </w:pP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Sistem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Kontrol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Controller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Sensor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 xml:space="preserve">Sistem Identifikasi </w:t>
            </w:r>
            <w:r w:rsidRPr="00F51F56">
              <w:rPr>
                <w:rFonts w:ascii="Times New Roman" w:hAnsi="Times New Roman" w:cs="Times New Roman" w:hint="eastAsia"/>
              </w:rPr>
              <w:t xml:space="preserve">(RFID)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Machine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Vision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Robot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Industri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2CED9AA3" w14:textId="66191D6C" w:rsidR="009B7143" w:rsidRDefault="00F51F56" w:rsidP="00851E2E">
            <w:pPr>
              <w:rPr>
                <w:rFonts w:ascii="Times New Roman" w:hAnsi="Times New Roman" w:cs="Times New Roman"/>
              </w:rPr>
            </w:pPr>
            <w:r w:rsidRPr="00F51F56">
              <w:rPr>
                <w:rFonts w:ascii="Times New Roman" w:hAnsi="Times New Roman" w:cs="Times New Roman" w:hint="eastAsia"/>
              </w:rPr>
              <w:t>□</w:t>
            </w:r>
            <w:r w:rsidRPr="00F51F56">
              <w:rPr>
                <w:rFonts w:ascii="Times New Roman" w:hAnsi="Times New Roman" w:cs="Times New Roman" w:hint="eastAsia"/>
              </w:rPr>
              <w:t xml:space="preserve"> </w:t>
            </w:r>
            <w:r w:rsidRPr="00F51F56">
              <w:rPr>
                <w:rFonts w:ascii="Times New Roman" w:hAnsi="Times New Roman" w:cs="Times New Roman" w:hint="eastAsia"/>
                <w:lang w:val="en-ID"/>
              </w:rPr>
              <w:t>Fasilitas Otomatisasi Lainnya</w:t>
            </w:r>
            <w:r w:rsidR="00973F09">
              <w:rPr>
                <w:rFonts w:ascii="Times New Roman" w:hAnsi="Times New Roman" w:cs="Times New Roman"/>
                <w:lang w:val="en-ID"/>
              </w:rPr>
              <w:br/>
            </w:r>
            <w:r w:rsidR="00973F09">
              <w:rPr>
                <w:rFonts w:ascii="Times New Roman" w:hAnsi="Times New Roman" w:cs="Times New Roman"/>
                <w:lang w:val="en-ID"/>
              </w:rPr>
              <w:br/>
            </w:r>
            <w:r w:rsidR="00973F09" w:rsidRPr="00973F09">
              <w:rPr>
                <w:rFonts w:ascii="Times New Roman" w:hAnsi="Times New Roman" w:cs="Times New Roman"/>
                <w:color w:val="FF0000"/>
              </w:rPr>
              <w:t>Jelaskan jika anda memilih lainya :</w:t>
            </w:r>
          </w:p>
        </w:tc>
      </w:tr>
    </w:tbl>
    <w:p w14:paraId="6A320701" w14:textId="77777777" w:rsidR="00F51F56" w:rsidRPr="00973F09" w:rsidRDefault="00F51F56" w:rsidP="00973F09">
      <w:pPr>
        <w:spacing w:after="80" w:line="240" w:lineRule="auto"/>
        <w:rPr>
          <w:rFonts w:ascii="Times New Roman" w:hAnsi="Times New Roman" w:cs="Times New Roman"/>
        </w:rPr>
      </w:pPr>
    </w:p>
    <w:p w14:paraId="2C44CD65" w14:textId="394E8B73" w:rsidR="009B7143" w:rsidRPr="00F51F56" w:rsidRDefault="00851E2E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F51F56">
        <w:rPr>
          <w:rFonts w:ascii="Times New Roman" w:hAnsi="Times New Roman" w:cs="Times New Roman" w:hint="eastAsia"/>
        </w:rPr>
        <w:t>*ERP: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Enterprise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Resource</w:t>
      </w:r>
      <w:r w:rsidRPr="00F51F56">
        <w:rPr>
          <w:rFonts w:ascii="Times New Roman" w:hAnsi="Times New Roman" w:cs="Times New Roman"/>
        </w:rPr>
        <w:t xml:space="preserve"> </w:t>
      </w:r>
      <w:r w:rsidR="00F51F56" w:rsidRPr="00F51F56">
        <w:rPr>
          <w:rFonts w:ascii="Times New Roman" w:hAnsi="Times New Roman" w:cs="Times New Roman" w:hint="eastAsia"/>
        </w:rPr>
        <w:t>P</w:t>
      </w:r>
      <w:r w:rsidRPr="00F51F56">
        <w:rPr>
          <w:rFonts w:ascii="Times New Roman" w:hAnsi="Times New Roman" w:cs="Times New Roman" w:hint="eastAsia"/>
        </w:rPr>
        <w:t>lanning</w:t>
      </w:r>
    </w:p>
    <w:p w14:paraId="130F5D4B" w14:textId="7D07E673" w:rsidR="00851E2E" w:rsidRPr="00F51F56" w:rsidRDefault="00851E2E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F51F56">
        <w:rPr>
          <w:rFonts w:ascii="Times New Roman" w:hAnsi="Times New Roman" w:cs="Times New Roman" w:hint="eastAsia"/>
        </w:rPr>
        <w:t>*MES: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Manufacturing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Execution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System</w:t>
      </w:r>
    </w:p>
    <w:p w14:paraId="6FDC3014" w14:textId="77777777" w:rsidR="00F51F56" w:rsidRPr="00F51F56" w:rsidRDefault="00851E2E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F51F56">
        <w:rPr>
          <w:rFonts w:ascii="Times New Roman" w:hAnsi="Times New Roman" w:cs="Times New Roman" w:hint="eastAsia"/>
        </w:rPr>
        <w:t>*POP: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Point</w:t>
      </w:r>
      <w:r w:rsidRPr="00F51F56">
        <w:rPr>
          <w:rFonts w:ascii="Times New Roman" w:hAnsi="Times New Roman" w:cs="Times New Roman"/>
        </w:rPr>
        <w:t xml:space="preserve"> </w:t>
      </w:r>
      <w:r w:rsidR="00F51F56" w:rsidRPr="00F51F56">
        <w:rPr>
          <w:rFonts w:ascii="Times New Roman" w:hAnsi="Times New Roman" w:cs="Times New Roman" w:hint="eastAsia"/>
        </w:rPr>
        <w:t>of</w:t>
      </w:r>
      <w:r w:rsidR="00F51F56" w:rsidRPr="00F51F56">
        <w:rPr>
          <w:rFonts w:ascii="Times New Roman" w:hAnsi="Times New Roman" w:cs="Times New Roman"/>
        </w:rPr>
        <w:t xml:space="preserve"> </w:t>
      </w:r>
      <w:r w:rsidR="00F51F56" w:rsidRPr="00F51F56">
        <w:rPr>
          <w:rFonts w:ascii="Times New Roman" w:hAnsi="Times New Roman" w:cs="Times New Roman" w:hint="eastAsia"/>
        </w:rPr>
        <w:t>Production</w:t>
      </w:r>
    </w:p>
    <w:p w14:paraId="0B8158E7" w14:textId="72B8AE95" w:rsidR="00851E2E" w:rsidRPr="00F51F56" w:rsidRDefault="00F51F56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F51F56">
        <w:rPr>
          <w:rFonts w:ascii="Times New Roman" w:hAnsi="Times New Roman" w:cs="Times New Roman" w:hint="eastAsia"/>
        </w:rPr>
        <w:t>*WMS: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Warehouse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Management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System</w:t>
      </w:r>
    </w:p>
    <w:p w14:paraId="6F1D9BD1" w14:textId="47BB9896" w:rsidR="004C37A1" w:rsidRDefault="00F51F56" w:rsidP="00F51F56">
      <w:pPr>
        <w:pStyle w:val="a4"/>
        <w:numPr>
          <w:ilvl w:val="0"/>
          <w:numId w:val="12"/>
        </w:numPr>
        <w:spacing w:after="80" w:line="240" w:lineRule="auto"/>
        <w:ind w:leftChars="0"/>
        <w:rPr>
          <w:rFonts w:ascii="Times New Roman" w:hAnsi="Times New Roman" w:cs="Times New Roman"/>
        </w:rPr>
      </w:pPr>
      <w:r w:rsidRPr="00F51F56">
        <w:rPr>
          <w:rFonts w:ascii="Times New Roman" w:hAnsi="Times New Roman" w:cs="Times New Roman" w:hint="eastAsia"/>
        </w:rPr>
        <w:t>*FA: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Factory</w:t>
      </w:r>
      <w:r w:rsidRPr="00F51F56">
        <w:rPr>
          <w:rFonts w:ascii="Times New Roman" w:hAnsi="Times New Roman" w:cs="Times New Roman"/>
        </w:rPr>
        <w:t xml:space="preserve"> </w:t>
      </w:r>
      <w:r w:rsidRPr="00F51F56">
        <w:rPr>
          <w:rFonts w:ascii="Times New Roman" w:hAnsi="Times New Roman" w:cs="Times New Roman" w:hint="eastAsia"/>
        </w:rPr>
        <w:t>Automation</w:t>
      </w:r>
      <w:r w:rsidR="004C37A1">
        <w:rPr>
          <w:rFonts w:ascii="Times New Roman" w:hAnsi="Times New Roman" w:cs="Times New Roman"/>
        </w:rPr>
        <w:br w:type="page"/>
      </w:r>
    </w:p>
    <w:tbl>
      <w:tblPr>
        <w:tblStyle w:val="a3"/>
        <w:tblW w:w="10378" w:type="dxa"/>
        <w:tblInd w:w="68" w:type="dxa"/>
        <w:tblLook w:val="04A0" w:firstRow="1" w:lastRow="0" w:firstColumn="1" w:lastColumn="0" w:noHBand="0" w:noVBand="1"/>
      </w:tblPr>
      <w:tblGrid>
        <w:gridCol w:w="10378"/>
      </w:tblGrid>
      <w:tr w:rsidR="004C37A1" w14:paraId="4190C3FF" w14:textId="77777777" w:rsidTr="00C6789B">
        <w:trPr>
          <w:trHeight w:val="573"/>
        </w:trPr>
        <w:tc>
          <w:tcPr>
            <w:tcW w:w="10378" w:type="dxa"/>
            <w:shd w:val="clear" w:color="auto" w:fill="DEEAF6" w:themeFill="accent5" w:themeFillTint="33"/>
            <w:vAlign w:val="center"/>
          </w:tcPr>
          <w:p w14:paraId="19A3F23D" w14:textId="0A3FF393" w:rsidR="004C37A1" w:rsidRPr="004C37A1" w:rsidRDefault="004C37A1" w:rsidP="004E0E24">
            <w:pPr>
              <w:pStyle w:val="a4"/>
              <w:numPr>
                <w:ilvl w:val="0"/>
                <w:numId w:val="13"/>
              </w:numPr>
              <w:spacing w:after="80"/>
              <w:ind w:leftChars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C37A1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lastRenderedPageBreak/>
              <w:t>Kebutuhan</w:t>
            </w:r>
            <w:r w:rsidRPr="004C37A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973F09" w:rsidRPr="004A77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Smart Factory</w:t>
            </w:r>
            <w:r w:rsidRPr="004A77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(Deskripsi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ringkasan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Perusahaan,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kondisi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saat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ini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dan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poin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masalah,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rencana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penyelesaian,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dan</w:t>
            </w:r>
            <w:r w:rsidRPr="00FA25EE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lain-lain.)</w:t>
            </w:r>
          </w:p>
        </w:tc>
      </w:tr>
      <w:tr w:rsidR="004C37A1" w14:paraId="68B8F45F" w14:textId="77777777" w:rsidTr="004E0E24">
        <w:trPr>
          <w:trHeight w:val="7008"/>
        </w:trPr>
        <w:tc>
          <w:tcPr>
            <w:tcW w:w="10378" w:type="dxa"/>
            <w:vAlign w:val="center"/>
          </w:tcPr>
          <w:p w14:paraId="3908A14A" w14:textId="77777777" w:rsidR="004C37A1" w:rsidRPr="00891B93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Contoh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enulisan:</w:t>
            </w:r>
          </w:p>
          <w:p w14:paraId="4A80226D" w14:textId="77777777" w:rsidR="004C37A1" w:rsidRPr="00891B93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Kantor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usat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kami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adalah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se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OOO,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miliki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esai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erdiferesiensi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miliki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keterampil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eknis.</w:t>
            </w:r>
          </w:p>
          <w:p w14:paraId="1FB34D24" w14:textId="77777777" w:rsidR="004C37A1" w:rsidRPr="00891B93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Saat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ini,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idak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ada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hasil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anajeme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jelas,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semua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roses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si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idata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ianalisis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nggunak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ulis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ang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(manual).</w:t>
            </w:r>
          </w:p>
          <w:p w14:paraId="45DAA6B2" w14:textId="77777777" w:rsidR="00891B93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Sehingga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sulit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untuk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respo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eng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cepat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jika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erjadi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asalah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anajeme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kualitas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akurat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ak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sangat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sulit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erjadi,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akibatnya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ak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ada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enunda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engambila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keputusan.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</w:p>
          <w:p w14:paraId="69BBE7D0" w14:textId="4358EF21" w:rsidR="004C37A1" w:rsidRDefault="004C37A1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</w:rPr>
            </w:pP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Kami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erlu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mbangun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system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untuk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mantau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roses</w:t>
            </w:r>
            <w:r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pro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uksi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ngumpulkan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ata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dan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menganalisis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kinerja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secara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real</w:t>
            </w:r>
            <w:r w:rsidR="00DC30DA" w:rsidRPr="00891B9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DC30DA" w:rsidRPr="00891B93">
              <w:rPr>
                <w:rFonts w:ascii="Times New Roman" w:hAnsi="Times New Roman" w:cs="Times New Roman" w:hint="eastAsia"/>
                <w:color w:val="808080" w:themeColor="background1" w:themeShade="80"/>
              </w:rPr>
              <w:t>time.</w:t>
            </w:r>
          </w:p>
        </w:tc>
      </w:tr>
      <w:tr w:rsidR="004C37A1" w14:paraId="4CF244F3" w14:textId="77777777" w:rsidTr="00C6789B">
        <w:trPr>
          <w:trHeight w:val="398"/>
        </w:trPr>
        <w:tc>
          <w:tcPr>
            <w:tcW w:w="10378" w:type="dxa"/>
            <w:shd w:val="clear" w:color="auto" w:fill="DEEAF6" w:themeFill="accent5" w:themeFillTint="33"/>
            <w:vAlign w:val="center"/>
          </w:tcPr>
          <w:p w14:paraId="1A83CA3D" w14:textId="11FBD7FE" w:rsidR="004C37A1" w:rsidRDefault="00891B93" w:rsidP="004E0E24">
            <w:pPr>
              <w:pStyle w:val="a4"/>
              <w:spacing w:after="80"/>
              <w:ind w:leftChars="0" w:left="0"/>
              <w:rPr>
                <w:rFonts w:ascii="Times New Roman" w:hAnsi="Times New Roman" w:cs="Times New Roman"/>
              </w:rPr>
            </w:pPr>
            <w:r w:rsidRPr="00891B93">
              <w:rPr>
                <w:rFonts w:ascii="Times New Roman" w:hAnsi="Times New Roman" w:cs="Times New Roman" w:hint="eastAsia"/>
                <w:b/>
                <w:bCs/>
              </w:rPr>
              <w:sym w:font="Wingdings" w:char="F076"/>
            </w:r>
            <w:r w:rsidRPr="00891B93">
              <w:rPr>
                <w:rFonts w:ascii="Times New Roman" w:hAnsi="Times New Roman" w:cs="Times New Roman" w:hint="eastAsia"/>
                <w:b/>
                <w:bCs/>
                <w:sz w:val="24"/>
                <w:szCs w:val="28"/>
              </w:rPr>
              <w:t>Lainn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5EE">
              <w:rPr>
                <w:rFonts w:ascii="Times New Roman" w:hAnsi="Times New Roman" w:cs="Times New Roman" w:hint="eastAsia"/>
                <w:sz w:val="16"/>
                <w:szCs w:val="18"/>
              </w:rPr>
              <w:t>(</w:t>
            </w:r>
            <w:r w:rsidR="00973F09" w:rsidRPr="00973F09">
              <w:rPr>
                <w:rFonts w:ascii="Times New Roman" w:hAnsi="Times New Roman" w:cs="Times New Roman"/>
                <w:color w:val="FF0000"/>
                <w:sz w:val="16"/>
                <w:szCs w:val="18"/>
              </w:rPr>
              <w:t>Buatlah proposal sesuai dengan fromat dibawah ini)</w:t>
            </w:r>
          </w:p>
        </w:tc>
      </w:tr>
      <w:tr w:rsidR="004C37A1" w14:paraId="4FB69A58" w14:textId="77777777" w:rsidTr="004E0E24">
        <w:trPr>
          <w:trHeight w:val="7091"/>
        </w:trPr>
        <w:tc>
          <w:tcPr>
            <w:tcW w:w="10378" w:type="dxa"/>
            <w:vAlign w:val="center"/>
          </w:tcPr>
          <w:p w14:paraId="7267EAEE" w14:textId="11409708" w:rsidR="00891B93" w:rsidRPr="004E0E24" w:rsidRDefault="00891B93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Silahkan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isi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dengan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mengacu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pada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contoh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di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bawah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ini.</w:t>
            </w:r>
          </w:p>
          <w:p w14:paraId="54B99AE7" w14:textId="0C0537FB" w:rsidR="004C37A1" w:rsidRPr="004E0E24" w:rsidRDefault="00891B93" w:rsidP="00215C0E">
            <w:pPr>
              <w:pStyle w:val="a4"/>
              <w:spacing w:line="480" w:lineRule="auto"/>
              <w:ind w:leftChars="0" w:left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(Diperbolehkan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untuk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melampirkan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Gamber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jika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perlu,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Grafik,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Tabel,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dan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lain-lain)</w:t>
            </w:r>
          </w:p>
          <w:p w14:paraId="1624D5EB" w14:textId="77777777" w:rsidR="00891B93" w:rsidRPr="004E0E24" w:rsidRDefault="00891B93" w:rsidP="00215C0E">
            <w:pPr>
              <w:pStyle w:val="a4"/>
              <w:numPr>
                <w:ilvl w:val="0"/>
                <w:numId w:val="19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Latar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belakang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endorong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dan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target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abrik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intar</w:t>
            </w:r>
          </w:p>
          <w:p w14:paraId="28665A0D" w14:textId="77777777" w:rsidR="00891B93" w:rsidRPr="00215C0E" w:rsidRDefault="00891B93" w:rsidP="00215C0E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Latar</w:t>
            </w:r>
            <w:r w:rsidR="002400DF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2400DF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belakang</w:t>
            </w:r>
            <w:r w:rsidR="002400DF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2400DF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erusahaan</w:t>
            </w:r>
            <w:r w:rsidR="002400DF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2400DF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untuk</w:t>
            </w:r>
            <w:r w:rsidR="002400DF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090925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mengejar</w:t>
            </w:r>
            <w:r w:rsidR="00090925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090925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abrik</w:t>
            </w:r>
            <w:r w:rsidR="00090925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090925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intar,</w:t>
            </w:r>
            <w:r w:rsidR="00090925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090925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dan</w:t>
            </w:r>
            <w:r w:rsidR="00090925"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090925"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lain-lain.</w:t>
            </w:r>
          </w:p>
          <w:p w14:paraId="1F86392C" w14:textId="60CB65A6" w:rsidR="00090925" w:rsidRPr="00215C0E" w:rsidRDefault="00090925" w:rsidP="00215C0E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Tujua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ingi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dicapa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melalu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usaha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in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(Tulis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dar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sis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: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si,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Q: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Kualitas,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C: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Biaya,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D: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Jatuh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Tempo)</w:t>
            </w:r>
          </w:p>
          <w:p w14:paraId="2BE5E8EB" w14:textId="77777777" w:rsidR="00090925" w:rsidRPr="004E0E24" w:rsidRDefault="00090925" w:rsidP="00215C0E">
            <w:pPr>
              <w:pStyle w:val="a4"/>
              <w:numPr>
                <w:ilvl w:val="0"/>
                <w:numId w:val="20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engenalan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roduk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dan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Jasa</w:t>
            </w:r>
          </w:p>
          <w:p w14:paraId="5F4DA8E5" w14:textId="77777777" w:rsidR="00090925" w:rsidRPr="00215C0E" w:rsidRDefault="00090925" w:rsidP="00215C0E">
            <w:pPr>
              <w:pStyle w:val="a4"/>
              <w:numPr>
                <w:ilvl w:val="0"/>
                <w:numId w:val="25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Status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engirima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: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elangga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utama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(termasuk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Negara)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,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s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sendiri</w:t>
            </w:r>
          </w:p>
          <w:p w14:paraId="43CE6A00" w14:textId="77777777" w:rsidR="00090925" w:rsidRPr="004E0E24" w:rsidRDefault="00090925" w:rsidP="00215C0E">
            <w:pPr>
              <w:pStyle w:val="a4"/>
              <w:numPr>
                <w:ilvl w:val="0"/>
                <w:numId w:val="23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Ringkasan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mengenai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mesin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roduk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atau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enggunaan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abrik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intar</w:t>
            </w:r>
          </w:p>
          <w:p w14:paraId="5BF4FEE4" w14:textId="77777777" w:rsidR="00090925" w:rsidRPr="00215C0E" w:rsidRDefault="00090925" w:rsidP="00215C0E">
            <w:pPr>
              <w:pStyle w:val="a4"/>
              <w:numPr>
                <w:ilvl w:val="0"/>
                <w:numId w:val="26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Apakah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itu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menjd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abrik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intar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dalam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bentuk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otomatisas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atau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manajeme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kualitas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fasilitas?</w:t>
            </w:r>
          </w:p>
          <w:p w14:paraId="37662F80" w14:textId="5F8FF398" w:rsidR="00215C0E" w:rsidRPr="00215C0E" w:rsidRDefault="00215C0E" w:rsidP="00215C0E">
            <w:pPr>
              <w:spacing w:line="480" w:lineRule="auto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sym w:font="Wingdings" w:char="F076"/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(Wajib)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enggnaan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mesin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otomatis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dan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system,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cara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penggunaan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(ERP,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MES,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WBS,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WMS,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dan</w:t>
            </w:r>
            <w:r w:rsidRPr="00215C0E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lain-lain)</w:t>
            </w:r>
          </w:p>
          <w:p w14:paraId="66EDD440" w14:textId="77777777" w:rsidR="00090925" w:rsidRPr="00215C0E" w:rsidRDefault="00090925" w:rsidP="00215C0E">
            <w:pPr>
              <w:pStyle w:val="a4"/>
              <w:numPr>
                <w:ilvl w:val="0"/>
                <w:numId w:val="26"/>
              </w:numPr>
              <w:spacing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Bagaimana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cara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anda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menggunaka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abrik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intar,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jika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erusahaa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anda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menjadi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erusahaan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abrik</w:t>
            </w:r>
            <w:r w:rsidRPr="00215C0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15C0E">
              <w:rPr>
                <w:rFonts w:ascii="Times New Roman" w:hAnsi="Times New Roman" w:cs="Times New Roman" w:hint="eastAsia"/>
                <w:color w:val="808080" w:themeColor="background1" w:themeShade="80"/>
              </w:rPr>
              <w:t>pintar?</w:t>
            </w:r>
          </w:p>
          <w:p w14:paraId="229D144D" w14:textId="77777777" w:rsidR="00090925" w:rsidRPr="004E0E24" w:rsidRDefault="00090925" w:rsidP="00215C0E">
            <w:pPr>
              <w:pStyle w:val="a4"/>
              <w:numPr>
                <w:ilvl w:val="0"/>
                <w:numId w:val="24"/>
              </w:numPr>
              <w:spacing w:line="480" w:lineRule="auto"/>
              <w:ind w:leftChars="0"/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</w:pP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Efek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yang</w:t>
            </w:r>
            <w:r w:rsidRPr="004E0E24">
              <w:rPr>
                <w:rFonts w:ascii="Times New Roman" w:hAnsi="Times New Roman" w:cs="Times New Roman"/>
                <w:b/>
                <w:bCs/>
                <w:color w:val="808080" w:themeColor="background1" w:themeShade="80"/>
              </w:rPr>
              <w:t xml:space="preserve"> </w:t>
            </w:r>
            <w:r w:rsidR="004E0E24"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D</w:t>
            </w:r>
            <w:r w:rsidRPr="004E0E24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</w:rPr>
              <w:t>iharapkan</w:t>
            </w:r>
          </w:p>
          <w:p w14:paraId="054C005D" w14:textId="430EC998" w:rsidR="004E0E24" w:rsidRPr="004E0E24" w:rsidRDefault="004E0E24" w:rsidP="004E0E24">
            <w:pPr>
              <w:pStyle w:val="a4"/>
              <w:numPr>
                <w:ilvl w:val="0"/>
                <w:numId w:val="28"/>
              </w:numPr>
              <w:spacing w:line="480" w:lineRule="auto"/>
              <w:ind w:leftChars="0"/>
              <w:rPr>
                <w:rFonts w:ascii="Times New Roman" w:hAnsi="Times New Roman" w:cs="Times New Roman"/>
              </w:rPr>
            </w:pP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Efek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diharapkan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atau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diantisipasi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melalui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usaha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pendukung</w:t>
            </w:r>
            <w:r w:rsidRPr="004E0E2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4E0E24">
              <w:rPr>
                <w:rFonts w:ascii="Times New Roman" w:hAnsi="Times New Roman" w:cs="Times New Roman" w:hint="eastAsia"/>
                <w:color w:val="808080" w:themeColor="background1" w:themeShade="80"/>
              </w:rPr>
              <w:t>ini.</w:t>
            </w:r>
          </w:p>
        </w:tc>
      </w:tr>
    </w:tbl>
    <w:p w14:paraId="02D99926" w14:textId="4E0A6E3C" w:rsidR="00FA25EE" w:rsidRDefault="00FA25EE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Ind w:w="68" w:type="dxa"/>
        <w:tblLook w:val="04A0" w:firstRow="1" w:lastRow="0" w:firstColumn="1" w:lastColumn="0" w:noHBand="0" w:noVBand="1"/>
      </w:tblPr>
      <w:tblGrid>
        <w:gridCol w:w="3463"/>
        <w:gridCol w:w="3462"/>
        <w:gridCol w:w="3463"/>
      </w:tblGrid>
      <w:tr w:rsidR="00FA25EE" w14:paraId="4AFC0EB6" w14:textId="77777777" w:rsidTr="00C6789B">
        <w:trPr>
          <w:trHeight w:val="409"/>
        </w:trPr>
        <w:tc>
          <w:tcPr>
            <w:tcW w:w="10388" w:type="dxa"/>
            <w:gridSpan w:val="3"/>
            <w:shd w:val="clear" w:color="auto" w:fill="DEEAF6" w:themeFill="accent5" w:themeFillTint="33"/>
            <w:vAlign w:val="center"/>
          </w:tcPr>
          <w:p w14:paraId="5AFD859F" w14:textId="7CE947F4" w:rsidR="00FA25EE" w:rsidRDefault="00FA25EE" w:rsidP="00C6789B">
            <w:pPr>
              <w:pStyle w:val="a4"/>
              <w:numPr>
                <w:ilvl w:val="0"/>
                <w:numId w:val="13"/>
              </w:numPr>
              <w:spacing w:after="8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abe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Kondis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S-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(Hanya</w:t>
            </w:r>
            <w:r w:rsidRPr="008C058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untuk</w:t>
            </w:r>
            <w:r w:rsidRPr="008C058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Perusahaan</w:t>
            </w:r>
            <w:r w:rsidRPr="008C058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yang</w:t>
            </w:r>
            <w:r w:rsidRPr="008C058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sesuai)</w:t>
            </w:r>
          </w:p>
        </w:tc>
      </w:tr>
      <w:tr w:rsidR="00FA25EE" w14:paraId="5CD400C2" w14:textId="77777777" w:rsidTr="00C6789B">
        <w:tc>
          <w:tcPr>
            <w:tcW w:w="3463" w:type="dxa"/>
            <w:shd w:val="clear" w:color="auto" w:fill="DEEAF6" w:themeFill="accent5" w:themeFillTint="33"/>
            <w:vAlign w:val="center"/>
          </w:tcPr>
          <w:p w14:paraId="42CD2FD0" w14:textId="25906764" w:rsidR="00FA25EE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gian</w:t>
            </w:r>
          </w:p>
        </w:tc>
        <w:tc>
          <w:tcPr>
            <w:tcW w:w="6925" w:type="dxa"/>
            <w:gridSpan w:val="2"/>
            <w:shd w:val="clear" w:color="auto" w:fill="DEEAF6" w:themeFill="accent5" w:themeFillTint="33"/>
            <w:vAlign w:val="center"/>
          </w:tcPr>
          <w:p w14:paraId="0206E035" w14:textId="56451CB4" w:rsidR="00FA25EE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-IS</w:t>
            </w:r>
          </w:p>
        </w:tc>
      </w:tr>
      <w:tr w:rsidR="00FA25EE" w14:paraId="1357CE3F" w14:textId="77777777" w:rsidTr="00A431AA">
        <w:tc>
          <w:tcPr>
            <w:tcW w:w="3463" w:type="dxa"/>
            <w:vAlign w:val="center"/>
          </w:tcPr>
          <w:p w14:paraId="4C2DF276" w14:textId="52348911" w:rsidR="00FA25EE" w:rsidRPr="00C6789B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Otomatisa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meriksa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</w:t>
            </w:r>
          </w:p>
        </w:tc>
        <w:tc>
          <w:tcPr>
            <w:tcW w:w="3462" w:type="dxa"/>
            <w:vAlign w:val="center"/>
          </w:tcPr>
          <w:p w14:paraId="19BB7D80" w14:textId="338DED42" w:rsidR="00FA25EE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ngukur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inspek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idak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dapat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diverifika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karen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romroses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anual.</w:t>
            </w:r>
          </w:p>
        </w:tc>
        <w:tc>
          <w:tcPr>
            <w:tcW w:w="3463" w:type="dxa"/>
            <w:vAlign w:val="center"/>
          </w:tcPr>
          <w:p w14:paraId="48CA48CD" w14:textId="400EA67D" w:rsidR="00FA25EE" w:rsidRPr="00C6789B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14:paraId="0C096251" w14:textId="77777777" w:rsidTr="00A431AA">
        <w:tc>
          <w:tcPr>
            <w:tcW w:w="3463" w:type="dxa"/>
            <w:vAlign w:val="center"/>
          </w:tcPr>
          <w:p w14:paraId="2A8FFE56" w14:textId="7C157738" w:rsidR="00FA25EE" w:rsidRPr="00C6789B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ngelola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Fasilitas</w:t>
            </w:r>
          </w:p>
        </w:tc>
        <w:tc>
          <w:tcPr>
            <w:tcW w:w="3462" w:type="dxa"/>
            <w:vAlign w:val="center"/>
          </w:tcPr>
          <w:p w14:paraId="711CEC9A" w14:textId="46367E85" w:rsidR="00FA25EE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Kondi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fasilitas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diperiks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secar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anual,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deng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enggunak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buku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hari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relevan,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d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ulis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angan.</w:t>
            </w:r>
          </w:p>
        </w:tc>
        <w:tc>
          <w:tcPr>
            <w:tcW w:w="3463" w:type="dxa"/>
            <w:vAlign w:val="center"/>
          </w:tcPr>
          <w:p w14:paraId="7DADB518" w14:textId="0D0CBD46" w:rsidR="00FA25EE" w:rsidRPr="00C6789B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14:paraId="744F35E6" w14:textId="77777777" w:rsidTr="00A431AA">
        <w:tc>
          <w:tcPr>
            <w:tcW w:w="3463" w:type="dxa"/>
            <w:vAlign w:val="center"/>
          </w:tcPr>
          <w:p w14:paraId="5F0D75FF" w14:textId="27578FEF" w:rsidR="00FA25EE" w:rsidRPr="00C6789B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ngelola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rsediaan</w:t>
            </w:r>
          </w:p>
        </w:tc>
        <w:tc>
          <w:tcPr>
            <w:tcW w:w="3462" w:type="dxa"/>
            <w:vAlign w:val="center"/>
          </w:tcPr>
          <w:p w14:paraId="227496CC" w14:textId="30D59268" w:rsidR="00FA25EE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ngelola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idak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bis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emantau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Gudang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secar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real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ime,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karen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ditulis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angan.</w:t>
            </w:r>
          </w:p>
        </w:tc>
        <w:tc>
          <w:tcPr>
            <w:tcW w:w="3463" w:type="dxa"/>
            <w:vAlign w:val="center"/>
          </w:tcPr>
          <w:p w14:paraId="6DC9DDCF" w14:textId="72E4D8CE" w:rsidR="00FA25EE" w:rsidRPr="00C6789B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14:paraId="1CD21205" w14:textId="77777777" w:rsidTr="00A431AA">
        <w:tc>
          <w:tcPr>
            <w:tcW w:w="3463" w:type="dxa"/>
            <w:vAlign w:val="center"/>
          </w:tcPr>
          <w:p w14:paraId="1DD3A162" w14:textId="091573DE" w:rsidR="00FA25EE" w:rsidRPr="00C6789B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ngelola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Riwayat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mbuat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</w:t>
            </w:r>
          </w:p>
        </w:tc>
        <w:tc>
          <w:tcPr>
            <w:tcW w:w="3462" w:type="dxa"/>
            <w:vAlign w:val="center"/>
          </w:tcPr>
          <w:p w14:paraId="320046BF" w14:textId="77777777" w:rsidR="00FA25EE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ngelola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Riwayat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hidup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enurut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aper</w:t>
            </w:r>
          </w:p>
          <w:p w14:paraId="76BD59DE" w14:textId="77777777" w:rsidR="00A431AA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Berdasark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lapor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hari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kerja</w:t>
            </w:r>
          </w:p>
          <w:p w14:paraId="188A80FB" w14:textId="77777777" w:rsidR="00A431AA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idak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ad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anajeme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riwayat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hidup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yang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akurat.</w:t>
            </w:r>
          </w:p>
          <w:p w14:paraId="5AE2E492" w14:textId="27D06067" w:rsidR="00A431AA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ngelola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formal</w:t>
            </w:r>
          </w:p>
        </w:tc>
        <w:tc>
          <w:tcPr>
            <w:tcW w:w="3463" w:type="dxa"/>
            <w:vAlign w:val="center"/>
          </w:tcPr>
          <w:p w14:paraId="4D67A92D" w14:textId="2EFC0275" w:rsidR="00FA25EE" w:rsidRPr="00C6789B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  <w:tr w:rsidR="00FA25EE" w14:paraId="154C3378" w14:textId="77777777" w:rsidTr="00A431AA">
        <w:tc>
          <w:tcPr>
            <w:tcW w:w="3463" w:type="dxa"/>
            <w:vAlign w:val="center"/>
          </w:tcPr>
          <w:p w14:paraId="420A0828" w14:textId="2F874370" w:rsidR="00FA25EE" w:rsidRPr="00C6789B" w:rsidRDefault="00FA25EE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emantau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Real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ime</w:t>
            </w:r>
          </w:p>
        </w:tc>
        <w:tc>
          <w:tcPr>
            <w:tcW w:w="3462" w:type="dxa"/>
            <w:vAlign w:val="center"/>
          </w:tcPr>
          <w:p w14:paraId="15E7C52B" w14:textId="628F76D5" w:rsidR="00FA25EE" w:rsidRPr="00C6789B" w:rsidRDefault="00A431AA" w:rsidP="00C6789B">
            <w:pPr>
              <w:pStyle w:val="a4"/>
              <w:numPr>
                <w:ilvl w:val="0"/>
                <w:numId w:val="31"/>
              </w:numPr>
              <w:spacing w:after="80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Informa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kemajua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produk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real-time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tidak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diketahu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karena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anajemen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akuntansi</w:t>
            </w:r>
            <w:r w:rsidRPr="00C6789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</w:rPr>
              <w:t>manual.</w:t>
            </w:r>
          </w:p>
        </w:tc>
        <w:tc>
          <w:tcPr>
            <w:tcW w:w="3463" w:type="dxa"/>
            <w:vAlign w:val="center"/>
          </w:tcPr>
          <w:p w14:paraId="7783C5E7" w14:textId="5510A558" w:rsidR="00FA25EE" w:rsidRPr="00C6789B" w:rsidRDefault="00A431AA" w:rsidP="00A431AA">
            <w:pPr>
              <w:pStyle w:val="a4"/>
              <w:spacing w:after="80"/>
              <w:ind w:leftChars="0"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8"/>
              </w:rPr>
            </w:pPr>
            <w:r w:rsidRPr="00C6789B">
              <w:rPr>
                <w:rFonts w:ascii="Times New Roman" w:hAnsi="Times New Roman" w:cs="Times New Roman" w:hint="eastAsia"/>
                <w:color w:val="808080" w:themeColor="background1" w:themeShade="80"/>
                <w:sz w:val="24"/>
                <w:szCs w:val="28"/>
              </w:rPr>
              <w:t>(Foto)</w:t>
            </w:r>
          </w:p>
        </w:tc>
      </w:tr>
    </w:tbl>
    <w:p w14:paraId="1BED4677" w14:textId="77777777" w:rsidR="00A431AA" w:rsidRDefault="00A431AA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p w14:paraId="0133CF4A" w14:textId="191D8112" w:rsidR="00F51F56" w:rsidRDefault="00FA25EE" w:rsidP="00C6789B">
      <w:pPr>
        <w:pStyle w:val="a4"/>
        <w:numPr>
          <w:ilvl w:val="0"/>
          <w:numId w:val="33"/>
        </w:numPr>
        <w:spacing w:after="80" w:line="24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eadaan</w:t>
      </w:r>
      <w:r>
        <w:rPr>
          <w:rFonts w:ascii="Times New Roman" w:hAnsi="Times New Roman" w:cs="Times New Roman"/>
        </w:rPr>
        <w:t xml:space="preserve"> Perusahaan </w:t>
      </w:r>
      <w:r>
        <w:rPr>
          <w:rFonts w:ascii="Times New Roman" w:hAnsi="Times New Roman" w:cs="Times New Roman" w:hint="eastAsia"/>
        </w:rPr>
        <w:t>saa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deskripsik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ca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rin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contoh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engambi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asala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melalu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nalis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bisnis.)</w:t>
      </w:r>
    </w:p>
    <w:p w14:paraId="6F4DDA4D" w14:textId="77777777" w:rsidR="00A431AA" w:rsidRDefault="00A431AA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p w14:paraId="18ABFD34" w14:textId="77777777" w:rsidR="00A431AA" w:rsidRDefault="00A431AA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8" w:type="dxa"/>
        <w:tblLook w:val="04A0" w:firstRow="1" w:lastRow="0" w:firstColumn="1" w:lastColumn="0" w:noHBand="0" w:noVBand="1"/>
      </w:tblPr>
      <w:tblGrid>
        <w:gridCol w:w="10350"/>
      </w:tblGrid>
      <w:tr w:rsidR="00FA25EE" w14:paraId="24A49499" w14:textId="77777777" w:rsidTr="00C6789B">
        <w:trPr>
          <w:trHeight w:val="431"/>
        </w:trPr>
        <w:tc>
          <w:tcPr>
            <w:tcW w:w="10350" w:type="dxa"/>
            <w:shd w:val="clear" w:color="auto" w:fill="DEEAF6" w:themeFill="accent5" w:themeFillTint="33"/>
            <w:vAlign w:val="center"/>
          </w:tcPr>
          <w:p w14:paraId="2734837A" w14:textId="21AFD94E" w:rsidR="00FA25EE" w:rsidRDefault="00FA25EE" w:rsidP="00C6789B">
            <w:pPr>
              <w:pStyle w:val="a4"/>
              <w:numPr>
                <w:ilvl w:val="0"/>
                <w:numId w:val="13"/>
              </w:numPr>
              <w:spacing w:after="8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gi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embangun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ya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iingin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(Hanya</w:t>
            </w:r>
            <w:r w:rsidRPr="008C058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untuk</w:t>
            </w:r>
            <w:r w:rsidRPr="008C0586">
              <w:rPr>
                <w:rFonts w:ascii="Times New Roman" w:hAnsi="Times New Roman" w:cs="Times New Roman"/>
                <w:color w:val="FF0000"/>
              </w:rPr>
              <w:t xml:space="preserve"> Perusahaan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yang</w:t>
            </w:r>
            <w:r w:rsidRPr="008C058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0586">
              <w:rPr>
                <w:rFonts w:ascii="Times New Roman" w:hAnsi="Times New Roman" w:cs="Times New Roman" w:hint="eastAsia"/>
                <w:color w:val="FF0000"/>
              </w:rPr>
              <w:t>sesuai)</w:t>
            </w:r>
          </w:p>
        </w:tc>
      </w:tr>
      <w:tr w:rsidR="00FA25EE" w14:paraId="743A586B" w14:textId="77777777" w:rsidTr="00A431AA">
        <w:trPr>
          <w:trHeight w:val="7745"/>
        </w:trPr>
        <w:tc>
          <w:tcPr>
            <w:tcW w:w="10350" w:type="dxa"/>
            <w:vAlign w:val="center"/>
          </w:tcPr>
          <w:p w14:paraId="7E546DF8" w14:textId="07C0F1F0" w:rsidR="00A431AA" w:rsidRPr="00A431AA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31AA">
              <w:rPr>
                <w:rFonts w:ascii="Times New Roman" w:hAnsi="Times New Roman" w:cs="Times New Roman" w:hint="eastAsia"/>
                <w:color w:val="808080" w:themeColor="background1" w:themeShade="80"/>
                <w:lang w:val="en-ID"/>
              </w:rPr>
              <w:t xml:space="preserve">Pengenalan dan pengaturan kiosk, barcode print, dan scanner yang mengolah kinerja sesuai instruksi pekerjaan, serta mengelola proses monitoring produksi secara real-time di dalam kantor  </w:t>
            </w:r>
          </w:p>
          <w:p w14:paraId="080BADA5" w14:textId="77777777" w:rsidR="00A431AA" w:rsidRPr="00A431AA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31AA">
              <w:rPr>
                <w:rFonts w:ascii="Times New Roman" w:hAnsi="Times New Roman" w:cs="Times New Roman" w:hint="eastAsia"/>
                <w:color w:val="808080" w:themeColor="background1" w:themeShade="80"/>
                <w:lang w:val="en-ID"/>
              </w:rPr>
              <w:t>Pengelolaan komputer dalam hal masuk dan keluar bahan baku dan hasil produk ke gudang bahan baku dan gudang pengiriman (pemrosesan pengiriman dilakukan dengan PDA)</w:t>
            </w:r>
          </w:p>
          <w:p w14:paraId="431151CE" w14:textId="77777777" w:rsidR="00A431AA" w:rsidRPr="00A431AA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31AA">
              <w:rPr>
                <w:rFonts w:ascii="Times New Roman" w:hAnsi="Times New Roman" w:cs="Times New Roman" w:hint="eastAsia"/>
                <w:color w:val="808080" w:themeColor="background1" w:themeShade="80"/>
                <w:lang w:val="en-ID"/>
              </w:rPr>
              <w:t>Pengelolaan produksi/proses: Pengelolaan instruksi kerja, pengelolaan kinerja, pengelolaan kemajuan produksi, pemantauan status buruk, standar kerja dan dokumentasi harian kerja, pengumpulan/koneksi counter fasilitas real-time untuk proses injeksi.</w:t>
            </w:r>
          </w:p>
          <w:p w14:paraId="0A7C34E4" w14:textId="77777777" w:rsidR="00A431AA" w:rsidRPr="00A431AA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31AA">
              <w:rPr>
                <w:rFonts w:ascii="Times New Roman" w:hAnsi="Times New Roman" w:cs="Times New Roman" w:hint="eastAsia"/>
                <w:color w:val="808080" w:themeColor="background1" w:themeShade="80"/>
                <w:lang w:val="en-ID"/>
              </w:rPr>
              <w:t>Pengendalian mutu: Pengendalian inspeksi impor, pengendalian inspeksi proses, pengendalian inspeksi pengiriman</w:t>
            </w:r>
          </w:p>
          <w:p w14:paraId="5A05B544" w14:textId="77777777" w:rsidR="00A431AA" w:rsidRPr="00A431AA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31AA">
              <w:rPr>
                <w:rFonts w:ascii="Times New Roman" w:hAnsi="Times New Roman" w:cs="Times New Roman" w:hint="eastAsia"/>
                <w:color w:val="808080" w:themeColor="background1" w:themeShade="80"/>
                <w:lang w:val="en-ID"/>
              </w:rPr>
              <w:t>Pengelolaan material: pengelolaan penerimaan material, pengelolaan pengiriman material, pengelolaan pengembalian material</w:t>
            </w:r>
          </w:p>
          <w:p w14:paraId="2807D283" w14:textId="77777777" w:rsidR="00A431AA" w:rsidRPr="00A431AA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31AA">
              <w:rPr>
                <w:rFonts w:ascii="Times New Roman" w:hAnsi="Times New Roman" w:cs="Times New Roman" w:hint="eastAsia"/>
                <w:color w:val="808080" w:themeColor="background1" w:themeShade="80"/>
                <w:lang w:val="sv-SE"/>
              </w:rPr>
              <w:t>Pengelolaan indikator produksi: Analisis efisiensi peralatan komprehensif, analisis produktivitas oleh produk / peralatan / pekerja</w:t>
            </w:r>
          </w:p>
          <w:p w14:paraId="58E56AAD" w14:textId="2045C81E" w:rsidR="007A3E30" w:rsidRPr="00C6789B" w:rsidRDefault="00A431AA" w:rsidP="00A431AA">
            <w:pPr>
              <w:pStyle w:val="a4"/>
              <w:numPr>
                <w:ilvl w:val="0"/>
                <w:numId w:val="30"/>
              </w:numPr>
              <w:spacing w:after="80" w:line="480" w:lineRule="auto"/>
              <w:ind w:leftChars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431AA">
              <w:rPr>
                <w:rFonts w:ascii="Times New Roman" w:hAnsi="Times New Roman" w:cs="Times New Roman" w:hint="eastAsia"/>
                <w:color w:val="808080" w:themeColor="background1" w:themeShade="80"/>
                <w:lang w:val="nn-NO"/>
              </w:rPr>
              <w:t>Konstruksi jaringan kabel/wireless, dll.</w:t>
            </w:r>
          </w:p>
        </w:tc>
      </w:tr>
    </w:tbl>
    <w:p w14:paraId="48EB270B" w14:textId="77777777" w:rsidR="00FA25EE" w:rsidRPr="00F51F56" w:rsidRDefault="00FA25EE" w:rsidP="004C37A1">
      <w:pPr>
        <w:pStyle w:val="a4"/>
        <w:spacing w:after="80" w:line="240" w:lineRule="auto"/>
        <w:ind w:leftChars="0" w:left="68"/>
        <w:rPr>
          <w:rFonts w:ascii="Times New Roman" w:hAnsi="Times New Roman" w:cs="Times New Roman"/>
        </w:rPr>
      </w:pPr>
    </w:p>
    <w:sectPr w:rsidR="00FA25EE" w:rsidRPr="00F51F56" w:rsidSect="0069164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748"/>
    <w:multiLevelType w:val="hybridMultilevel"/>
    <w:tmpl w:val="53FA02BA"/>
    <w:lvl w:ilvl="0" w:tplc="71924E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CB51F87"/>
    <w:multiLevelType w:val="hybridMultilevel"/>
    <w:tmpl w:val="7182215A"/>
    <w:lvl w:ilvl="0" w:tplc="60CE2658">
      <w:start w:val="1"/>
      <w:numFmt w:val="bullet"/>
      <w:lvlText w:val="-"/>
      <w:lvlJc w:val="left"/>
      <w:pPr>
        <w:ind w:left="937" w:hanging="44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2" w15:restartNumberingAfterBreak="0">
    <w:nsid w:val="0E92253F"/>
    <w:multiLevelType w:val="hybridMultilevel"/>
    <w:tmpl w:val="1FE601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291C"/>
    <w:multiLevelType w:val="hybridMultilevel"/>
    <w:tmpl w:val="745097FC"/>
    <w:lvl w:ilvl="0" w:tplc="532875B2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4" w15:restartNumberingAfterBreak="0">
    <w:nsid w:val="155C2421"/>
    <w:multiLevelType w:val="hybridMultilevel"/>
    <w:tmpl w:val="66BA4E08"/>
    <w:lvl w:ilvl="0" w:tplc="6A42CEB4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114A03"/>
    <w:multiLevelType w:val="hybridMultilevel"/>
    <w:tmpl w:val="C7128014"/>
    <w:lvl w:ilvl="0" w:tplc="60CE2658">
      <w:start w:val="1"/>
      <w:numFmt w:val="bullet"/>
      <w:lvlText w:val="-"/>
      <w:lvlJc w:val="left"/>
      <w:pPr>
        <w:ind w:left="880" w:hanging="440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42127C"/>
    <w:multiLevelType w:val="hybridMultilevel"/>
    <w:tmpl w:val="69BCBD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4E4D"/>
    <w:multiLevelType w:val="hybridMultilevel"/>
    <w:tmpl w:val="524CC4B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84B2EBF"/>
    <w:multiLevelType w:val="hybridMultilevel"/>
    <w:tmpl w:val="35B6F29A"/>
    <w:lvl w:ilvl="0" w:tplc="88F6B12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30959A0"/>
    <w:multiLevelType w:val="hybridMultilevel"/>
    <w:tmpl w:val="219A7AF2"/>
    <w:lvl w:ilvl="0" w:tplc="A4A00C90">
      <w:start w:val="1"/>
      <w:numFmt w:val="bullet"/>
      <w:lvlText w:val=""/>
      <w:lvlJc w:val="left"/>
      <w:pPr>
        <w:ind w:left="9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10" w15:restartNumberingAfterBreak="0">
    <w:nsid w:val="2661135E"/>
    <w:multiLevelType w:val="hybridMultilevel"/>
    <w:tmpl w:val="4A3C6E72"/>
    <w:lvl w:ilvl="0" w:tplc="B3EE4FFE">
      <w:start w:val="1"/>
      <w:numFmt w:val="bullet"/>
      <w:suff w:val="space"/>
      <w:lvlText w:val="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11" w15:restartNumberingAfterBreak="0">
    <w:nsid w:val="2E202BA8"/>
    <w:multiLevelType w:val="hybridMultilevel"/>
    <w:tmpl w:val="28D248AE"/>
    <w:lvl w:ilvl="0" w:tplc="D3D40B2A">
      <w:start w:val="1"/>
      <w:numFmt w:val="decimalEnclosedCircle"/>
      <w:suff w:val="space"/>
      <w:lvlText w:val="%1"/>
      <w:lvlJc w:val="left"/>
      <w:pPr>
        <w:ind w:left="68" w:hanging="68"/>
      </w:pPr>
      <w:rPr>
        <w:rFonts w:ascii="맑은 고딕" w:eastAsia="맑은 고딕" w:hAnsi="맑은 고딕" w:cs="맑은 고딕" w:hint="default"/>
        <w:sz w:val="20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ECF7CA6"/>
    <w:multiLevelType w:val="hybridMultilevel"/>
    <w:tmpl w:val="5352C2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15E1"/>
    <w:multiLevelType w:val="hybridMultilevel"/>
    <w:tmpl w:val="BB401B52"/>
    <w:lvl w:ilvl="0" w:tplc="60CE2658">
      <w:start w:val="1"/>
      <w:numFmt w:val="bullet"/>
      <w:lvlText w:val="-"/>
      <w:lvlJc w:val="left"/>
      <w:pPr>
        <w:ind w:left="948" w:hanging="44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14" w15:restartNumberingAfterBreak="0">
    <w:nsid w:val="315248F2"/>
    <w:multiLevelType w:val="hybridMultilevel"/>
    <w:tmpl w:val="D03C4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C13"/>
    <w:multiLevelType w:val="hybridMultilevel"/>
    <w:tmpl w:val="E51E4BB8"/>
    <w:lvl w:ilvl="0" w:tplc="71924E1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AFD3545"/>
    <w:multiLevelType w:val="hybridMultilevel"/>
    <w:tmpl w:val="5B1C9950"/>
    <w:lvl w:ilvl="0" w:tplc="A808EC2C">
      <w:start w:val="1"/>
      <w:numFmt w:val="bullet"/>
      <w:suff w:val="space"/>
      <w:lvlText w:val=""/>
      <w:lvlJc w:val="left"/>
      <w:pPr>
        <w:ind w:left="635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CED0139"/>
    <w:multiLevelType w:val="hybridMultilevel"/>
    <w:tmpl w:val="558EA4B8"/>
    <w:lvl w:ilvl="0" w:tplc="A4A00C90">
      <w:start w:val="1"/>
      <w:numFmt w:val="bullet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CED7FBC"/>
    <w:multiLevelType w:val="hybridMultilevel"/>
    <w:tmpl w:val="E7A64CA4"/>
    <w:lvl w:ilvl="0" w:tplc="F3B4D7C2">
      <w:start w:val="1"/>
      <w:numFmt w:val="bullet"/>
      <w:suff w:val="space"/>
      <w:lvlText w:val=""/>
      <w:lvlJc w:val="left"/>
      <w:pPr>
        <w:ind w:left="635" w:hanging="57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0037BA0"/>
    <w:multiLevelType w:val="hybridMultilevel"/>
    <w:tmpl w:val="DE7E18D4"/>
    <w:lvl w:ilvl="0" w:tplc="88F6B120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1C31638"/>
    <w:multiLevelType w:val="hybridMultilevel"/>
    <w:tmpl w:val="265292B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25F70D1"/>
    <w:multiLevelType w:val="hybridMultilevel"/>
    <w:tmpl w:val="66F89DCA"/>
    <w:lvl w:ilvl="0" w:tplc="6A42CEB4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79B5"/>
    <w:multiLevelType w:val="hybridMultilevel"/>
    <w:tmpl w:val="8604E9F4"/>
    <w:lvl w:ilvl="0" w:tplc="0554AD94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3124F5A"/>
    <w:multiLevelType w:val="hybridMultilevel"/>
    <w:tmpl w:val="E9FAD784"/>
    <w:lvl w:ilvl="0" w:tplc="71924E14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4A110E9"/>
    <w:multiLevelType w:val="hybridMultilevel"/>
    <w:tmpl w:val="CA7C6F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9237DFB"/>
    <w:multiLevelType w:val="hybridMultilevel"/>
    <w:tmpl w:val="DEAE58E0"/>
    <w:lvl w:ilvl="0" w:tplc="E43422B2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  <w:b w:val="0"/>
        <w:bCs w:val="0"/>
        <w:color w:val="808080" w:themeColor="background1" w:themeShade="80"/>
      </w:rPr>
    </w:lvl>
    <w:lvl w:ilvl="1" w:tplc="FFFFFFFF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26" w15:restartNumberingAfterBreak="0">
    <w:nsid w:val="49C2620E"/>
    <w:multiLevelType w:val="hybridMultilevel"/>
    <w:tmpl w:val="B79441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37F03"/>
    <w:multiLevelType w:val="hybridMultilevel"/>
    <w:tmpl w:val="23B8C066"/>
    <w:lvl w:ilvl="0" w:tplc="DA325822">
      <w:start w:val="1"/>
      <w:numFmt w:val="bullet"/>
      <w:suff w:val="space"/>
      <w:lvlText w:val=""/>
      <w:lvlJc w:val="left"/>
      <w:pPr>
        <w:ind w:left="68" w:hanging="1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9625299"/>
    <w:multiLevelType w:val="hybridMultilevel"/>
    <w:tmpl w:val="BB5E970E"/>
    <w:lvl w:ilvl="0" w:tplc="AC7EF088">
      <w:start w:val="1"/>
      <w:numFmt w:val="decimalEnclosedCircle"/>
      <w:suff w:val="space"/>
      <w:lvlText w:val="%1"/>
      <w:lvlJc w:val="left"/>
      <w:pPr>
        <w:ind w:left="28" w:hanging="2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3" w:hanging="440"/>
      </w:pPr>
    </w:lvl>
    <w:lvl w:ilvl="2" w:tplc="0409001B" w:tentative="1">
      <w:start w:val="1"/>
      <w:numFmt w:val="lowerRoman"/>
      <w:lvlText w:val="%3."/>
      <w:lvlJc w:val="right"/>
      <w:pPr>
        <w:ind w:left="2143" w:hanging="440"/>
      </w:pPr>
    </w:lvl>
    <w:lvl w:ilvl="3" w:tplc="0409000F" w:tentative="1">
      <w:start w:val="1"/>
      <w:numFmt w:val="decimal"/>
      <w:lvlText w:val="%4."/>
      <w:lvlJc w:val="left"/>
      <w:pPr>
        <w:ind w:left="2583" w:hanging="440"/>
      </w:pPr>
    </w:lvl>
    <w:lvl w:ilvl="4" w:tplc="04090019" w:tentative="1">
      <w:start w:val="1"/>
      <w:numFmt w:val="upperLetter"/>
      <w:lvlText w:val="%5."/>
      <w:lvlJc w:val="left"/>
      <w:pPr>
        <w:ind w:left="3023" w:hanging="440"/>
      </w:pPr>
    </w:lvl>
    <w:lvl w:ilvl="5" w:tplc="0409001B" w:tentative="1">
      <w:start w:val="1"/>
      <w:numFmt w:val="lowerRoman"/>
      <w:lvlText w:val="%6."/>
      <w:lvlJc w:val="right"/>
      <w:pPr>
        <w:ind w:left="3463" w:hanging="440"/>
      </w:pPr>
    </w:lvl>
    <w:lvl w:ilvl="6" w:tplc="0409000F" w:tentative="1">
      <w:start w:val="1"/>
      <w:numFmt w:val="decimal"/>
      <w:lvlText w:val="%7."/>
      <w:lvlJc w:val="left"/>
      <w:pPr>
        <w:ind w:left="3903" w:hanging="440"/>
      </w:pPr>
    </w:lvl>
    <w:lvl w:ilvl="7" w:tplc="04090019" w:tentative="1">
      <w:start w:val="1"/>
      <w:numFmt w:val="upperLetter"/>
      <w:lvlText w:val="%8."/>
      <w:lvlJc w:val="left"/>
      <w:pPr>
        <w:ind w:left="4343" w:hanging="440"/>
      </w:pPr>
    </w:lvl>
    <w:lvl w:ilvl="8" w:tplc="0409001B" w:tentative="1">
      <w:start w:val="1"/>
      <w:numFmt w:val="lowerRoman"/>
      <w:lvlText w:val="%9."/>
      <w:lvlJc w:val="right"/>
      <w:pPr>
        <w:ind w:left="4783" w:hanging="440"/>
      </w:pPr>
    </w:lvl>
  </w:abstractNum>
  <w:abstractNum w:abstractNumId="29" w15:restartNumberingAfterBreak="0">
    <w:nsid w:val="5ED146D3"/>
    <w:multiLevelType w:val="hybridMultilevel"/>
    <w:tmpl w:val="B21C81F4"/>
    <w:lvl w:ilvl="0" w:tplc="A038FA40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8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6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0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4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8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2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68" w:hanging="440"/>
      </w:pPr>
      <w:rPr>
        <w:rFonts w:ascii="Wingdings" w:hAnsi="Wingdings" w:hint="default"/>
      </w:rPr>
    </w:lvl>
  </w:abstractNum>
  <w:abstractNum w:abstractNumId="30" w15:restartNumberingAfterBreak="0">
    <w:nsid w:val="651807C6"/>
    <w:multiLevelType w:val="hybridMultilevel"/>
    <w:tmpl w:val="BEA661C6"/>
    <w:lvl w:ilvl="0" w:tplc="E88E4B34">
      <w:start w:val="1"/>
      <w:numFmt w:val="decimalEnclosedCircle"/>
      <w:suff w:val="space"/>
      <w:lvlText w:val="%1"/>
      <w:lvlJc w:val="left"/>
      <w:pPr>
        <w:ind w:left="68" w:hanging="11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9F0BD2"/>
    <w:multiLevelType w:val="hybridMultilevel"/>
    <w:tmpl w:val="5C661E88"/>
    <w:lvl w:ilvl="0" w:tplc="7FE8734E">
      <w:start w:val="1"/>
      <w:numFmt w:val="bullet"/>
      <w:suff w:val="space"/>
      <w:lvlText w:val=""/>
      <w:lvlJc w:val="left"/>
      <w:pPr>
        <w:ind w:left="68" w:hanging="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592391F"/>
    <w:multiLevelType w:val="hybridMultilevel"/>
    <w:tmpl w:val="35D6E4E2"/>
    <w:lvl w:ilvl="0" w:tplc="78D85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2A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2B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E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6F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C7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4E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0E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7BF7"/>
    <w:multiLevelType w:val="hybridMultilevel"/>
    <w:tmpl w:val="25A44CF4"/>
    <w:lvl w:ilvl="0" w:tplc="60CE2658">
      <w:start w:val="1"/>
      <w:numFmt w:val="bullet"/>
      <w:lvlText w:val="-"/>
      <w:lvlJc w:val="left"/>
      <w:pPr>
        <w:ind w:left="880" w:hanging="44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ECF1B4C"/>
    <w:multiLevelType w:val="hybridMultilevel"/>
    <w:tmpl w:val="4E84AF0A"/>
    <w:lvl w:ilvl="0" w:tplc="CB46C2E0">
      <w:start w:val="1"/>
      <w:numFmt w:val="bullet"/>
      <w:suff w:val="space"/>
      <w:lvlText w:val="-"/>
      <w:lvlJc w:val="left"/>
      <w:pPr>
        <w:ind w:left="497" w:firstLine="2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043848">
    <w:abstractNumId w:val="7"/>
  </w:num>
  <w:num w:numId="2" w16cid:durableId="1205488135">
    <w:abstractNumId w:val="15"/>
  </w:num>
  <w:num w:numId="3" w16cid:durableId="1180776144">
    <w:abstractNumId w:val="0"/>
  </w:num>
  <w:num w:numId="4" w16cid:durableId="2031368974">
    <w:abstractNumId w:val="28"/>
  </w:num>
  <w:num w:numId="5" w16cid:durableId="1015957941">
    <w:abstractNumId w:val="30"/>
  </w:num>
  <w:num w:numId="6" w16cid:durableId="1630818436">
    <w:abstractNumId w:val="11"/>
  </w:num>
  <w:num w:numId="7" w16cid:durableId="985162678">
    <w:abstractNumId w:val="11"/>
    <w:lvlOverride w:ilvl="0">
      <w:lvl w:ilvl="0" w:tplc="D3D40B2A">
        <w:start w:val="1"/>
        <w:numFmt w:val="decimalEnclosedCircle"/>
        <w:lvlText w:val="%1"/>
        <w:lvlJc w:val="left"/>
        <w:pPr>
          <w:ind w:left="880" w:hanging="823"/>
        </w:pPr>
        <w:rPr>
          <w:rFonts w:ascii="맑은 고딕" w:eastAsia="맑은 고딕" w:hAnsi="맑은 고딕" w:cs="맑은 고딕"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320" w:hanging="44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76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00" w:hanging="44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640" w:hanging="44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08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20" w:hanging="44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960" w:hanging="44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400" w:hanging="440"/>
        </w:pPr>
      </w:lvl>
    </w:lvlOverride>
  </w:num>
  <w:num w:numId="8" w16cid:durableId="1963153212">
    <w:abstractNumId w:val="11"/>
    <w:lvlOverride w:ilvl="0">
      <w:lvl w:ilvl="0" w:tplc="D3D40B2A">
        <w:start w:val="1"/>
        <w:numFmt w:val="decimalEnclosedCircle"/>
        <w:suff w:val="space"/>
        <w:lvlText w:val="%1"/>
        <w:lvlJc w:val="left"/>
        <w:pPr>
          <w:ind w:left="68" w:hanging="11"/>
        </w:pPr>
        <w:rPr>
          <w:rFonts w:ascii="맑은 고딕" w:eastAsia="맑은 고딕" w:hAnsi="맑은 고딕" w:cs="맑은 고딕" w:hint="default"/>
        </w:rPr>
      </w:lvl>
    </w:lvlOverride>
    <w:lvlOverride w:ilvl="1">
      <w:lvl w:ilvl="1" w:tplc="04090019" w:tentative="1">
        <w:start w:val="1"/>
        <w:numFmt w:val="upperLetter"/>
        <w:lvlText w:val="%2."/>
        <w:lvlJc w:val="left"/>
        <w:pPr>
          <w:ind w:left="1320" w:hanging="44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760" w:hanging="44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200" w:hanging="440"/>
        </w:pPr>
      </w:lvl>
    </w:lvlOverride>
    <w:lvlOverride w:ilvl="4">
      <w:lvl w:ilvl="4" w:tplc="04090019" w:tentative="1">
        <w:start w:val="1"/>
        <w:numFmt w:val="upperLetter"/>
        <w:lvlText w:val="%5."/>
        <w:lvlJc w:val="left"/>
        <w:pPr>
          <w:ind w:left="2640" w:hanging="44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080" w:hanging="44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520" w:hanging="440"/>
        </w:pPr>
      </w:lvl>
    </w:lvlOverride>
    <w:lvlOverride w:ilvl="7">
      <w:lvl w:ilvl="7" w:tplc="04090019" w:tentative="1">
        <w:start w:val="1"/>
        <w:numFmt w:val="upperLetter"/>
        <w:lvlText w:val="%8."/>
        <w:lvlJc w:val="left"/>
        <w:pPr>
          <w:ind w:left="3960" w:hanging="44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400" w:hanging="440"/>
        </w:pPr>
      </w:lvl>
    </w:lvlOverride>
  </w:num>
  <w:num w:numId="9" w16cid:durableId="1403868604">
    <w:abstractNumId w:val="24"/>
  </w:num>
  <w:num w:numId="10" w16cid:durableId="1320305996">
    <w:abstractNumId w:val="20"/>
  </w:num>
  <w:num w:numId="11" w16cid:durableId="1546982424">
    <w:abstractNumId w:val="8"/>
  </w:num>
  <w:num w:numId="12" w16cid:durableId="1498619021">
    <w:abstractNumId w:val="27"/>
  </w:num>
  <w:num w:numId="13" w16cid:durableId="1402168851">
    <w:abstractNumId w:val="11"/>
  </w:num>
  <w:num w:numId="14" w16cid:durableId="1445419445">
    <w:abstractNumId w:val="23"/>
  </w:num>
  <w:num w:numId="15" w16cid:durableId="947464933">
    <w:abstractNumId w:val="17"/>
  </w:num>
  <w:num w:numId="16" w16cid:durableId="1629974620">
    <w:abstractNumId w:val="19"/>
  </w:num>
  <w:num w:numId="17" w16cid:durableId="739838368">
    <w:abstractNumId w:val="5"/>
  </w:num>
  <w:num w:numId="18" w16cid:durableId="2024162497">
    <w:abstractNumId w:val="34"/>
  </w:num>
  <w:num w:numId="19" w16cid:durableId="1770199406">
    <w:abstractNumId w:val="22"/>
  </w:num>
  <w:num w:numId="20" w16cid:durableId="1942563981">
    <w:abstractNumId w:val="31"/>
  </w:num>
  <w:num w:numId="21" w16cid:durableId="1731152139">
    <w:abstractNumId w:val="33"/>
  </w:num>
  <w:num w:numId="22" w16cid:durableId="2058240949">
    <w:abstractNumId w:val="13"/>
  </w:num>
  <w:num w:numId="23" w16cid:durableId="506747921">
    <w:abstractNumId w:val="16"/>
  </w:num>
  <w:num w:numId="24" w16cid:durableId="2132820350">
    <w:abstractNumId w:val="18"/>
  </w:num>
  <w:num w:numId="25" w16cid:durableId="1156873686">
    <w:abstractNumId w:val="29"/>
  </w:num>
  <w:num w:numId="26" w16cid:durableId="1510408242">
    <w:abstractNumId w:val="3"/>
  </w:num>
  <w:num w:numId="27" w16cid:durableId="264119081">
    <w:abstractNumId w:val="1"/>
  </w:num>
  <w:num w:numId="28" w16cid:durableId="1471051934">
    <w:abstractNumId w:val="25"/>
  </w:num>
  <w:num w:numId="29" w16cid:durableId="702707276">
    <w:abstractNumId w:val="32"/>
  </w:num>
  <w:num w:numId="30" w16cid:durableId="1184444967">
    <w:abstractNumId w:val="21"/>
  </w:num>
  <w:num w:numId="31" w16cid:durableId="77404054">
    <w:abstractNumId w:val="4"/>
  </w:num>
  <w:num w:numId="32" w16cid:durableId="855733202">
    <w:abstractNumId w:val="9"/>
  </w:num>
  <w:num w:numId="33" w16cid:durableId="637809393">
    <w:abstractNumId w:val="10"/>
  </w:num>
  <w:num w:numId="34" w16cid:durableId="1706832109">
    <w:abstractNumId w:val="12"/>
  </w:num>
  <w:num w:numId="35" w16cid:durableId="1201161648">
    <w:abstractNumId w:val="6"/>
  </w:num>
  <w:num w:numId="36" w16cid:durableId="1829594739">
    <w:abstractNumId w:val="2"/>
  </w:num>
  <w:num w:numId="37" w16cid:durableId="1547647345">
    <w:abstractNumId w:val="14"/>
  </w:num>
  <w:num w:numId="38" w16cid:durableId="20587800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E8"/>
    <w:rsid w:val="000250A3"/>
    <w:rsid w:val="00032AC3"/>
    <w:rsid w:val="00090925"/>
    <w:rsid w:val="000F5D6D"/>
    <w:rsid w:val="00215C0E"/>
    <w:rsid w:val="002400DF"/>
    <w:rsid w:val="00432C05"/>
    <w:rsid w:val="004A77D4"/>
    <w:rsid w:val="004C37A1"/>
    <w:rsid w:val="004E0E24"/>
    <w:rsid w:val="005263E8"/>
    <w:rsid w:val="00636A79"/>
    <w:rsid w:val="0068434F"/>
    <w:rsid w:val="00691646"/>
    <w:rsid w:val="006A3CAE"/>
    <w:rsid w:val="007863ED"/>
    <w:rsid w:val="007A3E30"/>
    <w:rsid w:val="007D39BF"/>
    <w:rsid w:val="00851E2E"/>
    <w:rsid w:val="00891B93"/>
    <w:rsid w:val="008C0586"/>
    <w:rsid w:val="00973F09"/>
    <w:rsid w:val="009B4E9F"/>
    <w:rsid w:val="009B7143"/>
    <w:rsid w:val="00A431AA"/>
    <w:rsid w:val="00C6789B"/>
    <w:rsid w:val="00D2690E"/>
    <w:rsid w:val="00DC30DA"/>
    <w:rsid w:val="00E03B41"/>
    <w:rsid w:val="00F41877"/>
    <w:rsid w:val="00F51F56"/>
    <w:rsid w:val="00F71BD9"/>
    <w:rsid w:val="00FA25EE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E6EE"/>
  <w15:chartTrackingRefBased/>
  <w15:docId w15:val="{0FBC477F-DC98-4EA8-A82D-893BF387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3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8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2AA7-C3F1-4729-8D5E-DEB82B4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HyeokSang</dc:creator>
  <cp:keywords/>
  <dc:description/>
  <cp:lastModifiedBy>ChoHyeokSang</cp:lastModifiedBy>
  <cp:revision>6</cp:revision>
  <dcterms:created xsi:type="dcterms:W3CDTF">2023-09-08T05:44:00Z</dcterms:created>
  <dcterms:modified xsi:type="dcterms:W3CDTF">2023-09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7e71cdf131b1bce842ebc4dd6cdc9670e306f7f4f35ed1b0e279c55c016ba2</vt:lpwstr>
  </property>
</Properties>
</file>